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216509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3004F4" w14:textId="21173915" w:rsidR="00376994" w:rsidRDefault="00376994">
          <w:pPr>
            <w:pStyle w:val="TtuloTDC"/>
          </w:pPr>
          <w:r>
            <w:rPr>
              <w:lang w:val="es-ES"/>
            </w:rPr>
            <w:t>Contenido</w:t>
          </w:r>
        </w:p>
        <w:p w14:paraId="0A6086C4" w14:textId="560CDE74" w:rsidR="00376994" w:rsidRDefault="0037699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991563" w:history="1">
            <w:r w:rsidRPr="00DC51C8">
              <w:rPr>
                <w:rStyle w:val="Hipervnculo"/>
                <w:b/>
                <w:bCs/>
                <w:noProof/>
              </w:rPr>
              <w:t>Sección 13: Matrices: arreglos bidimens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9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EBC30" w14:textId="69247050" w:rsidR="00376994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9991564" w:history="1">
            <w:r w:rsidR="00376994" w:rsidRPr="00DC51C8">
              <w:rPr>
                <w:rStyle w:val="Hipervnculo"/>
                <w:noProof/>
              </w:rPr>
              <w:t>116. Introducción a las matrices</w:t>
            </w:r>
            <w:r w:rsidR="00376994">
              <w:rPr>
                <w:noProof/>
                <w:webHidden/>
              </w:rPr>
              <w:tab/>
            </w:r>
            <w:r w:rsidR="00376994">
              <w:rPr>
                <w:noProof/>
                <w:webHidden/>
              </w:rPr>
              <w:fldChar w:fldCharType="begin"/>
            </w:r>
            <w:r w:rsidR="00376994">
              <w:rPr>
                <w:noProof/>
                <w:webHidden/>
              </w:rPr>
              <w:instrText xml:space="preserve"> PAGEREF _Toc139991564 \h </w:instrText>
            </w:r>
            <w:r w:rsidR="00376994">
              <w:rPr>
                <w:noProof/>
                <w:webHidden/>
              </w:rPr>
            </w:r>
            <w:r w:rsidR="00376994">
              <w:rPr>
                <w:noProof/>
                <w:webHidden/>
              </w:rPr>
              <w:fldChar w:fldCharType="separate"/>
            </w:r>
            <w:r w:rsidR="00376994">
              <w:rPr>
                <w:noProof/>
                <w:webHidden/>
              </w:rPr>
              <w:t>2</w:t>
            </w:r>
            <w:r w:rsidR="00376994">
              <w:rPr>
                <w:noProof/>
                <w:webHidden/>
              </w:rPr>
              <w:fldChar w:fldCharType="end"/>
            </w:r>
          </w:hyperlink>
        </w:p>
        <w:p w14:paraId="1A2643A3" w14:textId="4EC0DDFF" w:rsidR="00376994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9991565" w:history="1">
            <w:r w:rsidR="00376994" w:rsidRPr="00DC51C8">
              <w:rPr>
                <w:rStyle w:val="Hipervnculo"/>
                <w:noProof/>
              </w:rPr>
              <w:t>117. Ejemplo de una matriz de enteros</w:t>
            </w:r>
            <w:r w:rsidR="00376994">
              <w:rPr>
                <w:noProof/>
                <w:webHidden/>
              </w:rPr>
              <w:tab/>
            </w:r>
            <w:r w:rsidR="00376994">
              <w:rPr>
                <w:noProof/>
                <w:webHidden/>
              </w:rPr>
              <w:fldChar w:fldCharType="begin"/>
            </w:r>
            <w:r w:rsidR="00376994">
              <w:rPr>
                <w:noProof/>
                <w:webHidden/>
              </w:rPr>
              <w:instrText xml:space="preserve"> PAGEREF _Toc139991565 \h </w:instrText>
            </w:r>
            <w:r w:rsidR="00376994">
              <w:rPr>
                <w:noProof/>
                <w:webHidden/>
              </w:rPr>
            </w:r>
            <w:r w:rsidR="00376994">
              <w:rPr>
                <w:noProof/>
                <w:webHidden/>
              </w:rPr>
              <w:fldChar w:fldCharType="separate"/>
            </w:r>
            <w:r w:rsidR="00376994">
              <w:rPr>
                <w:noProof/>
                <w:webHidden/>
              </w:rPr>
              <w:t>2</w:t>
            </w:r>
            <w:r w:rsidR="00376994">
              <w:rPr>
                <w:noProof/>
                <w:webHidden/>
              </w:rPr>
              <w:fldChar w:fldCharType="end"/>
            </w:r>
          </w:hyperlink>
        </w:p>
        <w:p w14:paraId="48FD9660" w14:textId="0BEA085F" w:rsidR="00376994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9991566" w:history="1">
            <w:r w:rsidR="00376994" w:rsidRPr="00DC51C8">
              <w:rPr>
                <w:rStyle w:val="Hipervnculo"/>
                <w:noProof/>
              </w:rPr>
              <w:t>118. Ejemplo de un arreglo de string e iterando con for</w:t>
            </w:r>
            <w:r w:rsidR="00376994">
              <w:rPr>
                <w:noProof/>
                <w:webHidden/>
              </w:rPr>
              <w:tab/>
            </w:r>
            <w:r w:rsidR="00376994">
              <w:rPr>
                <w:noProof/>
                <w:webHidden/>
              </w:rPr>
              <w:fldChar w:fldCharType="begin"/>
            </w:r>
            <w:r w:rsidR="00376994">
              <w:rPr>
                <w:noProof/>
                <w:webHidden/>
              </w:rPr>
              <w:instrText xml:space="preserve"> PAGEREF _Toc139991566 \h </w:instrText>
            </w:r>
            <w:r w:rsidR="00376994">
              <w:rPr>
                <w:noProof/>
                <w:webHidden/>
              </w:rPr>
            </w:r>
            <w:r w:rsidR="00376994">
              <w:rPr>
                <w:noProof/>
                <w:webHidden/>
              </w:rPr>
              <w:fldChar w:fldCharType="separate"/>
            </w:r>
            <w:r w:rsidR="00376994">
              <w:rPr>
                <w:noProof/>
                <w:webHidden/>
              </w:rPr>
              <w:t>2</w:t>
            </w:r>
            <w:r w:rsidR="00376994">
              <w:rPr>
                <w:noProof/>
                <w:webHidden/>
              </w:rPr>
              <w:fldChar w:fldCharType="end"/>
            </w:r>
          </w:hyperlink>
        </w:p>
        <w:p w14:paraId="437EAE04" w14:textId="780199FF" w:rsidR="00376994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9991567" w:history="1">
            <w:r w:rsidR="00376994" w:rsidRPr="00DC51C8">
              <w:rPr>
                <w:rStyle w:val="Hipervnculo"/>
                <w:noProof/>
              </w:rPr>
              <w:t>119. Tamaños de columnas variable en una matriz</w:t>
            </w:r>
            <w:r w:rsidR="00376994">
              <w:rPr>
                <w:noProof/>
                <w:webHidden/>
              </w:rPr>
              <w:tab/>
            </w:r>
            <w:r w:rsidR="00376994">
              <w:rPr>
                <w:noProof/>
                <w:webHidden/>
              </w:rPr>
              <w:fldChar w:fldCharType="begin"/>
            </w:r>
            <w:r w:rsidR="00376994">
              <w:rPr>
                <w:noProof/>
                <w:webHidden/>
              </w:rPr>
              <w:instrText xml:space="preserve"> PAGEREF _Toc139991567 \h </w:instrText>
            </w:r>
            <w:r w:rsidR="00376994">
              <w:rPr>
                <w:noProof/>
                <w:webHidden/>
              </w:rPr>
            </w:r>
            <w:r w:rsidR="00376994">
              <w:rPr>
                <w:noProof/>
                <w:webHidden/>
              </w:rPr>
              <w:fldChar w:fldCharType="separate"/>
            </w:r>
            <w:r w:rsidR="00376994">
              <w:rPr>
                <w:noProof/>
                <w:webHidden/>
              </w:rPr>
              <w:t>2</w:t>
            </w:r>
            <w:r w:rsidR="00376994">
              <w:rPr>
                <w:noProof/>
                <w:webHidden/>
              </w:rPr>
              <w:fldChar w:fldCharType="end"/>
            </w:r>
          </w:hyperlink>
        </w:p>
        <w:p w14:paraId="6DE69608" w14:textId="6CBB06C8" w:rsidR="00376994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9991568" w:history="1">
            <w:r w:rsidR="00376994" w:rsidRPr="00DC51C8">
              <w:rPr>
                <w:rStyle w:val="Hipervnculo"/>
                <w:noProof/>
              </w:rPr>
              <w:t>120. Buscando un elemento en una matriz usando etiquetas y break</w:t>
            </w:r>
            <w:r w:rsidR="00376994">
              <w:rPr>
                <w:noProof/>
                <w:webHidden/>
              </w:rPr>
              <w:tab/>
            </w:r>
            <w:r w:rsidR="00376994">
              <w:rPr>
                <w:noProof/>
                <w:webHidden/>
              </w:rPr>
              <w:fldChar w:fldCharType="begin"/>
            </w:r>
            <w:r w:rsidR="00376994">
              <w:rPr>
                <w:noProof/>
                <w:webHidden/>
              </w:rPr>
              <w:instrText xml:space="preserve"> PAGEREF _Toc139991568 \h </w:instrText>
            </w:r>
            <w:r w:rsidR="00376994">
              <w:rPr>
                <w:noProof/>
                <w:webHidden/>
              </w:rPr>
            </w:r>
            <w:r w:rsidR="00376994">
              <w:rPr>
                <w:noProof/>
                <w:webHidden/>
              </w:rPr>
              <w:fldChar w:fldCharType="separate"/>
            </w:r>
            <w:r w:rsidR="00376994">
              <w:rPr>
                <w:noProof/>
                <w:webHidden/>
              </w:rPr>
              <w:t>2</w:t>
            </w:r>
            <w:r w:rsidR="00376994">
              <w:rPr>
                <w:noProof/>
                <w:webHidden/>
              </w:rPr>
              <w:fldChar w:fldCharType="end"/>
            </w:r>
          </w:hyperlink>
        </w:p>
        <w:p w14:paraId="4216B528" w14:textId="27022EA3" w:rsidR="00376994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9991569" w:history="1">
            <w:r w:rsidR="00376994" w:rsidRPr="00DC51C8">
              <w:rPr>
                <w:rStyle w:val="Hipervnculo"/>
                <w:noProof/>
              </w:rPr>
              <w:t>121. Ejecutando en modo depuración</w:t>
            </w:r>
            <w:r w:rsidR="00376994">
              <w:rPr>
                <w:noProof/>
                <w:webHidden/>
              </w:rPr>
              <w:tab/>
            </w:r>
            <w:r w:rsidR="00376994">
              <w:rPr>
                <w:noProof/>
                <w:webHidden/>
              </w:rPr>
              <w:fldChar w:fldCharType="begin"/>
            </w:r>
            <w:r w:rsidR="00376994">
              <w:rPr>
                <w:noProof/>
                <w:webHidden/>
              </w:rPr>
              <w:instrText xml:space="preserve"> PAGEREF _Toc139991569 \h </w:instrText>
            </w:r>
            <w:r w:rsidR="00376994">
              <w:rPr>
                <w:noProof/>
                <w:webHidden/>
              </w:rPr>
            </w:r>
            <w:r w:rsidR="00376994">
              <w:rPr>
                <w:noProof/>
                <w:webHidden/>
              </w:rPr>
              <w:fldChar w:fldCharType="separate"/>
            </w:r>
            <w:r w:rsidR="00376994">
              <w:rPr>
                <w:noProof/>
                <w:webHidden/>
              </w:rPr>
              <w:t>2</w:t>
            </w:r>
            <w:r w:rsidR="00376994">
              <w:rPr>
                <w:noProof/>
                <w:webHidden/>
              </w:rPr>
              <w:fldChar w:fldCharType="end"/>
            </w:r>
          </w:hyperlink>
        </w:p>
        <w:p w14:paraId="7C3089EF" w14:textId="629C0E51" w:rsidR="00376994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9991570" w:history="1">
            <w:r w:rsidR="00376994" w:rsidRPr="00DC51C8">
              <w:rPr>
                <w:rStyle w:val="Hipervnculo"/>
                <w:noProof/>
              </w:rPr>
              <w:t>122. Matriz simétrica</w:t>
            </w:r>
            <w:r w:rsidR="00376994">
              <w:rPr>
                <w:noProof/>
                <w:webHidden/>
              </w:rPr>
              <w:tab/>
            </w:r>
            <w:r w:rsidR="00376994">
              <w:rPr>
                <w:noProof/>
                <w:webHidden/>
              </w:rPr>
              <w:fldChar w:fldCharType="begin"/>
            </w:r>
            <w:r w:rsidR="00376994">
              <w:rPr>
                <w:noProof/>
                <w:webHidden/>
              </w:rPr>
              <w:instrText xml:space="preserve"> PAGEREF _Toc139991570 \h </w:instrText>
            </w:r>
            <w:r w:rsidR="00376994">
              <w:rPr>
                <w:noProof/>
                <w:webHidden/>
              </w:rPr>
            </w:r>
            <w:r w:rsidR="00376994">
              <w:rPr>
                <w:noProof/>
                <w:webHidden/>
              </w:rPr>
              <w:fldChar w:fldCharType="separate"/>
            </w:r>
            <w:r w:rsidR="00376994">
              <w:rPr>
                <w:noProof/>
                <w:webHidden/>
              </w:rPr>
              <w:t>2</w:t>
            </w:r>
            <w:r w:rsidR="00376994">
              <w:rPr>
                <w:noProof/>
                <w:webHidden/>
              </w:rPr>
              <w:fldChar w:fldCharType="end"/>
            </w:r>
          </w:hyperlink>
        </w:p>
        <w:p w14:paraId="6D287DD2" w14:textId="75CA1591" w:rsidR="00376994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9991571" w:history="1">
            <w:r w:rsidR="00376994" w:rsidRPr="00DC51C8">
              <w:rPr>
                <w:rStyle w:val="Hipervnculo"/>
                <w:noProof/>
              </w:rPr>
              <w:t>123. Convertir a la matriz transpuesta</w:t>
            </w:r>
            <w:r w:rsidR="00376994">
              <w:rPr>
                <w:noProof/>
                <w:webHidden/>
              </w:rPr>
              <w:tab/>
            </w:r>
            <w:r w:rsidR="00376994">
              <w:rPr>
                <w:noProof/>
                <w:webHidden/>
              </w:rPr>
              <w:fldChar w:fldCharType="begin"/>
            </w:r>
            <w:r w:rsidR="00376994">
              <w:rPr>
                <w:noProof/>
                <w:webHidden/>
              </w:rPr>
              <w:instrText xml:space="preserve"> PAGEREF _Toc139991571 \h </w:instrText>
            </w:r>
            <w:r w:rsidR="00376994">
              <w:rPr>
                <w:noProof/>
                <w:webHidden/>
              </w:rPr>
            </w:r>
            <w:r w:rsidR="00376994">
              <w:rPr>
                <w:noProof/>
                <w:webHidden/>
              </w:rPr>
              <w:fldChar w:fldCharType="separate"/>
            </w:r>
            <w:r w:rsidR="00376994">
              <w:rPr>
                <w:noProof/>
                <w:webHidden/>
              </w:rPr>
              <w:t>2</w:t>
            </w:r>
            <w:r w:rsidR="00376994">
              <w:rPr>
                <w:noProof/>
                <w:webHidden/>
              </w:rPr>
              <w:fldChar w:fldCharType="end"/>
            </w:r>
          </w:hyperlink>
        </w:p>
        <w:p w14:paraId="456FE5FD" w14:textId="5E3405D7" w:rsidR="00376994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9991572" w:history="1">
            <w:r w:rsidR="00376994" w:rsidRPr="00DC51C8">
              <w:rPr>
                <w:rStyle w:val="Hipervnculo"/>
                <w:noProof/>
              </w:rPr>
              <w:t>124. Creando la matriz transpuesta de una matriz</w:t>
            </w:r>
            <w:r w:rsidR="00376994">
              <w:rPr>
                <w:noProof/>
                <w:webHidden/>
              </w:rPr>
              <w:tab/>
            </w:r>
            <w:r w:rsidR="00376994">
              <w:rPr>
                <w:noProof/>
                <w:webHidden/>
              </w:rPr>
              <w:fldChar w:fldCharType="begin"/>
            </w:r>
            <w:r w:rsidR="00376994">
              <w:rPr>
                <w:noProof/>
                <w:webHidden/>
              </w:rPr>
              <w:instrText xml:space="preserve"> PAGEREF _Toc139991572 \h </w:instrText>
            </w:r>
            <w:r w:rsidR="00376994">
              <w:rPr>
                <w:noProof/>
                <w:webHidden/>
              </w:rPr>
            </w:r>
            <w:r w:rsidR="00376994">
              <w:rPr>
                <w:noProof/>
                <w:webHidden/>
              </w:rPr>
              <w:fldChar w:fldCharType="separate"/>
            </w:r>
            <w:r w:rsidR="00376994">
              <w:rPr>
                <w:noProof/>
                <w:webHidden/>
              </w:rPr>
              <w:t>2</w:t>
            </w:r>
            <w:r w:rsidR="00376994">
              <w:rPr>
                <w:noProof/>
                <w:webHidden/>
              </w:rPr>
              <w:fldChar w:fldCharType="end"/>
            </w:r>
          </w:hyperlink>
        </w:p>
        <w:p w14:paraId="70D6E8C2" w14:textId="000EDFD6" w:rsidR="00376994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9991573" w:history="1">
            <w:r w:rsidR="00376994" w:rsidRPr="00DC51C8">
              <w:rPr>
                <w:rStyle w:val="Hipervnculo"/>
                <w:noProof/>
              </w:rPr>
              <w:t>125. Operaciones aritméticas en matrices</w:t>
            </w:r>
            <w:r w:rsidR="00376994">
              <w:rPr>
                <w:noProof/>
                <w:webHidden/>
              </w:rPr>
              <w:tab/>
            </w:r>
            <w:r w:rsidR="00376994">
              <w:rPr>
                <w:noProof/>
                <w:webHidden/>
              </w:rPr>
              <w:fldChar w:fldCharType="begin"/>
            </w:r>
            <w:r w:rsidR="00376994">
              <w:rPr>
                <w:noProof/>
                <w:webHidden/>
              </w:rPr>
              <w:instrText xml:space="preserve"> PAGEREF _Toc139991573 \h </w:instrText>
            </w:r>
            <w:r w:rsidR="00376994">
              <w:rPr>
                <w:noProof/>
                <w:webHidden/>
              </w:rPr>
            </w:r>
            <w:r w:rsidR="00376994">
              <w:rPr>
                <w:noProof/>
                <w:webHidden/>
              </w:rPr>
              <w:fldChar w:fldCharType="separate"/>
            </w:r>
            <w:r w:rsidR="00376994">
              <w:rPr>
                <w:noProof/>
                <w:webHidden/>
              </w:rPr>
              <w:t>2</w:t>
            </w:r>
            <w:r w:rsidR="00376994">
              <w:rPr>
                <w:noProof/>
                <w:webHidden/>
              </w:rPr>
              <w:fldChar w:fldCharType="end"/>
            </w:r>
          </w:hyperlink>
        </w:p>
        <w:p w14:paraId="7FAC501C" w14:textId="25560E1D" w:rsidR="00376994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9991574" w:history="1">
            <w:r w:rsidR="00376994" w:rsidRPr="00DC51C8">
              <w:rPr>
                <w:rStyle w:val="Hipervnculo"/>
                <w:noProof/>
              </w:rPr>
              <w:t>126. Sumar filas y columnas de una matriz</w:t>
            </w:r>
            <w:r w:rsidR="00376994">
              <w:rPr>
                <w:noProof/>
                <w:webHidden/>
              </w:rPr>
              <w:tab/>
            </w:r>
            <w:r w:rsidR="00376994">
              <w:rPr>
                <w:noProof/>
                <w:webHidden/>
              </w:rPr>
              <w:fldChar w:fldCharType="begin"/>
            </w:r>
            <w:r w:rsidR="00376994">
              <w:rPr>
                <w:noProof/>
                <w:webHidden/>
              </w:rPr>
              <w:instrText xml:space="preserve"> PAGEREF _Toc139991574 \h </w:instrText>
            </w:r>
            <w:r w:rsidR="00376994">
              <w:rPr>
                <w:noProof/>
                <w:webHidden/>
              </w:rPr>
            </w:r>
            <w:r w:rsidR="00376994">
              <w:rPr>
                <w:noProof/>
                <w:webHidden/>
              </w:rPr>
              <w:fldChar w:fldCharType="separate"/>
            </w:r>
            <w:r w:rsidR="00376994">
              <w:rPr>
                <w:noProof/>
                <w:webHidden/>
              </w:rPr>
              <w:t>2</w:t>
            </w:r>
            <w:r w:rsidR="00376994">
              <w:rPr>
                <w:noProof/>
                <w:webHidden/>
              </w:rPr>
              <w:fldChar w:fldCharType="end"/>
            </w:r>
          </w:hyperlink>
        </w:p>
        <w:p w14:paraId="108A4945" w14:textId="5057A241" w:rsidR="00376994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9991575" w:history="1">
            <w:r w:rsidR="00376994" w:rsidRPr="00DC51C8">
              <w:rPr>
                <w:rStyle w:val="Hipervnculo"/>
                <w:noProof/>
              </w:rPr>
              <w:t>127. Límites inferior y superior de la matriz y la diagonal principal</w:t>
            </w:r>
            <w:r w:rsidR="00376994">
              <w:rPr>
                <w:noProof/>
                <w:webHidden/>
              </w:rPr>
              <w:tab/>
            </w:r>
            <w:r w:rsidR="00376994">
              <w:rPr>
                <w:noProof/>
                <w:webHidden/>
              </w:rPr>
              <w:fldChar w:fldCharType="begin"/>
            </w:r>
            <w:r w:rsidR="00376994">
              <w:rPr>
                <w:noProof/>
                <w:webHidden/>
              </w:rPr>
              <w:instrText xml:space="preserve"> PAGEREF _Toc139991575 \h </w:instrText>
            </w:r>
            <w:r w:rsidR="00376994">
              <w:rPr>
                <w:noProof/>
                <w:webHidden/>
              </w:rPr>
            </w:r>
            <w:r w:rsidR="00376994">
              <w:rPr>
                <w:noProof/>
                <w:webHidden/>
              </w:rPr>
              <w:fldChar w:fldCharType="separate"/>
            </w:r>
            <w:r w:rsidR="00376994">
              <w:rPr>
                <w:noProof/>
                <w:webHidden/>
              </w:rPr>
              <w:t>2</w:t>
            </w:r>
            <w:r w:rsidR="00376994">
              <w:rPr>
                <w:noProof/>
                <w:webHidden/>
              </w:rPr>
              <w:fldChar w:fldCharType="end"/>
            </w:r>
          </w:hyperlink>
        </w:p>
        <w:p w14:paraId="2429A2BA" w14:textId="11BEE8F4" w:rsidR="00376994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9991576" w:history="1">
            <w:r w:rsidR="00376994" w:rsidRPr="00DC51C8">
              <w:rPr>
                <w:rStyle w:val="Hipervnculo"/>
                <w:noProof/>
              </w:rPr>
              <w:t>128. Descargar Código Fuente</w:t>
            </w:r>
            <w:r w:rsidR="00376994">
              <w:rPr>
                <w:noProof/>
                <w:webHidden/>
              </w:rPr>
              <w:tab/>
            </w:r>
            <w:r w:rsidR="00376994">
              <w:rPr>
                <w:noProof/>
                <w:webHidden/>
              </w:rPr>
              <w:fldChar w:fldCharType="begin"/>
            </w:r>
            <w:r w:rsidR="00376994">
              <w:rPr>
                <w:noProof/>
                <w:webHidden/>
              </w:rPr>
              <w:instrText xml:space="preserve"> PAGEREF _Toc139991576 \h </w:instrText>
            </w:r>
            <w:r w:rsidR="00376994">
              <w:rPr>
                <w:noProof/>
                <w:webHidden/>
              </w:rPr>
            </w:r>
            <w:r w:rsidR="00376994">
              <w:rPr>
                <w:noProof/>
                <w:webHidden/>
              </w:rPr>
              <w:fldChar w:fldCharType="separate"/>
            </w:r>
            <w:r w:rsidR="00376994">
              <w:rPr>
                <w:noProof/>
                <w:webHidden/>
              </w:rPr>
              <w:t>2</w:t>
            </w:r>
            <w:r w:rsidR="00376994">
              <w:rPr>
                <w:noProof/>
                <w:webHidden/>
              </w:rPr>
              <w:fldChar w:fldCharType="end"/>
            </w:r>
          </w:hyperlink>
        </w:p>
        <w:p w14:paraId="6C54780F" w14:textId="17C1754D" w:rsidR="00376994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9991577" w:history="1">
            <w:r w:rsidR="00376994" w:rsidRPr="00DC51C8">
              <w:rPr>
                <w:rStyle w:val="Hipervnculo"/>
                <w:noProof/>
              </w:rPr>
              <w:t>Tarea 18: Imprimir una X</w:t>
            </w:r>
            <w:r w:rsidR="00376994">
              <w:rPr>
                <w:noProof/>
                <w:webHidden/>
              </w:rPr>
              <w:tab/>
            </w:r>
            <w:r w:rsidR="00376994">
              <w:rPr>
                <w:noProof/>
                <w:webHidden/>
              </w:rPr>
              <w:fldChar w:fldCharType="begin"/>
            </w:r>
            <w:r w:rsidR="00376994">
              <w:rPr>
                <w:noProof/>
                <w:webHidden/>
              </w:rPr>
              <w:instrText xml:space="preserve"> PAGEREF _Toc139991577 \h </w:instrText>
            </w:r>
            <w:r w:rsidR="00376994">
              <w:rPr>
                <w:noProof/>
                <w:webHidden/>
              </w:rPr>
            </w:r>
            <w:r w:rsidR="00376994">
              <w:rPr>
                <w:noProof/>
                <w:webHidden/>
              </w:rPr>
              <w:fldChar w:fldCharType="separate"/>
            </w:r>
            <w:r w:rsidR="00376994">
              <w:rPr>
                <w:noProof/>
                <w:webHidden/>
              </w:rPr>
              <w:t>2</w:t>
            </w:r>
            <w:r w:rsidR="00376994">
              <w:rPr>
                <w:noProof/>
                <w:webHidden/>
              </w:rPr>
              <w:fldChar w:fldCharType="end"/>
            </w:r>
          </w:hyperlink>
        </w:p>
        <w:p w14:paraId="7F8EC404" w14:textId="0C332995" w:rsidR="00376994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9991578" w:history="1">
            <w:r w:rsidR="00376994" w:rsidRPr="00DC51C8">
              <w:rPr>
                <w:rStyle w:val="Hipervnculo"/>
                <w:noProof/>
              </w:rPr>
              <w:t>Tarea 19: Imprimir un silla</w:t>
            </w:r>
            <w:r w:rsidR="00376994">
              <w:rPr>
                <w:noProof/>
                <w:webHidden/>
              </w:rPr>
              <w:tab/>
            </w:r>
            <w:r w:rsidR="00376994">
              <w:rPr>
                <w:noProof/>
                <w:webHidden/>
              </w:rPr>
              <w:fldChar w:fldCharType="begin"/>
            </w:r>
            <w:r w:rsidR="00376994">
              <w:rPr>
                <w:noProof/>
                <w:webHidden/>
              </w:rPr>
              <w:instrText xml:space="preserve"> PAGEREF _Toc139991578 \h </w:instrText>
            </w:r>
            <w:r w:rsidR="00376994">
              <w:rPr>
                <w:noProof/>
                <w:webHidden/>
              </w:rPr>
            </w:r>
            <w:r w:rsidR="00376994">
              <w:rPr>
                <w:noProof/>
                <w:webHidden/>
              </w:rPr>
              <w:fldChar w:fldCharType="separate"/>
            </w:r>
            <w:r w:rsidR="00376994">
              <w:rPr>
                <w:noProof/>
                <w:webHidden/>
              </w:rPr>
              <w:t>2</w:t>
            </w:r>
            <w:r w:rsidR="00376994">
              <w:rPr>
                <w:noProof/>
                <w:webHidden/>
              </w:rPr>
              <w:fldChar w:fldCharType="end"/>
            </w:r>
          </w:hyperlink>
        </w:p>
        <w:p w14:paraId="113ABE6A" w14:textId="2302D54D" w:rsidR="00376994" w:rsidRDefault="00376994">
          <w:r>
            <w:rPr>
              <w:b/>
              <w:bCs/>
              <w:lang w:val="es-ES"/>
            </w:rPr>
            <w:fldChar w:fldCharType="end"/>
          </w:r>
        </w:p>
      </w:sdtContent>
    </w:sdt>
    <w:p w14:paraId="5F4A5C02" w14:textId="42B8A3F3" w:rsidR="00376994" w:rsidRDefault="00376994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40767858" w14:textId="77777777" w:rsidR="00376994" w:rsidRDefault="00376994" w:rsidP="00187958">
      <w:pPr>
        <w:pStyle w:val="Ttulo1"/>
        <w:rPr>
          <w:b/>
          <w:bCs/>
        </w:rPr>
      </w:pPr>
    </w:p>
    <w:p w14:paraId="6C703909" w14:textId="17E5A07B" w:rsidR="00EC18C3" w:rsidRPr="00187958" w:rsidRDefault="00EC18C3" w:rsidP="00187958">
      <w:pPr>
        <w:pStyle w:val="Ttulo1"/>
        <w:rPr>
          <w:b/>
          <w:bCs/>
        </w:rPr>
      </w:pPr>
      <w:bookmarkStart w:id="0" w:name="_Toc139991563"/>
      <w:r w:rsidRPr="00187958">
        <w:rPr>
          <w:b/>
          <w:bCs/>
        </w:rPr>
        <w:t>Sección 13: Matrices: arreglos bidimensionales</w:t>
      </w:r>
      <w:bookmarkEnd w:id="0"/>
    </w:p>
    <w:p w14:paraId="139242BE" w14:textId="77777777" w:rsidR="00EC18C3" w:rsidRDefault="00EC18C3" w:rsidP="00187958">
      <w:pPr>
        <w:pStyle w:val="Ttulo1"/>
      </w:pPr>
      <w:bookmarkStart w:id="1" w:name="_Toc139991564"/>
      <w:r>
        <w:t>116. Introducción a las matrices</w:t>
      </w:r>
      <w:bookmarkEnd w:id="1"/>
    </w:p>
    <w:p w14:paraId="2CA8689D" w14:textId="77777777" w:rsidR="00EC18C3" w:rsidRDefault="00EC18C3" w:rsidP="00187958">
      <w:pPr>
        <w:pStyle w:val="Ttulo1"/>
      </w:pPr>
      <w:bookmarkStart w:id="2" w:name="_Toc139991565"/>
      <w:r>
        <w:t>117. Ejemplo de una matriz de enteros</w:t>
      </w:r>
      <w:bookmarkEnd w:id="2"/>
    </w:p>
    <w:p w14:paraId="7A09F185" w14:textId="77777777" w:rsidR="00BA47E6" w:rsidRPr="00BA47E6" w:rsidRDefault="00BA47E6" w:rsidP="00BA47E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BA47E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class 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jemploMatrices {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BA47E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static void </w:t>
      </w:r>
      <w:r w:rsidRPr="00BA47E6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ain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String[] args) {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A47E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Crear una matriz de tamaño 2x4</w:t>
      </w:r>
      <w:r w:rsidRPr="00BA47E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A47E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nt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[][] numeros = </w:t>
      </w:r>
      <w:r w:rsidRPr="00BA47E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ew int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[</w:t>
      </w:r>
      <w:r w:rsidRPr="00BA47E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2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[</w:t>
      </w:r>
      <w:r w:rsidRPr="00BA47E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4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</w:t>
      </w:r>
      <w:r w:rsidRPr="00BA47E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A47E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BA47E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A47E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Asignar valores a los elementos de la matriz</w:t>
      </w:r>
      <w:r w:rsidRPr="00BA47E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numeros[</w:t>
      </w:r>
      <w:r w:rsidRPr="00BA47E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[</w:t>
      </w:r>
      <w:r w:rsidRPr="00BA47E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] = </w:t>
      </w:r>
      <w:r w:rsidRPr="00BA47E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BA47E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A47E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numeros[</w:t>
      </w:r>
      <w:r w:rsidRPr="00BA47E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[</w:t>
      </w:r>
      <w:r w:rsidRPr="00BA47E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] = </w:t>
      </w:r>
      <w:r w:rsidRPr="00BA47E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2</w:t>
      </w:r>
      <w:r w:rsidRPr="00BA47E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A47E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numeros[</w:t>
      </w:r>
      <w:r w:rsidRPr="00BA47E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[</w:t>
      </w:r>
      <w:r w:rsidRPr="00BA47E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2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] = </w:t>
      </w:r>
      <w:r w:rsidRPr="00BA47E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3</w:t>
      </w:r>
      <w:r w:rsidRPr="00BA47E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A47E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numeros[</w:t>
      </w:r>
      <w:r w:rsidRPr="00BA47E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[</w:t>
      </w:r>
      <w:r w:rsidRPr="00BA47E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3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] = </w:t>
      </w:r>
      <w:r w:rsidRPr="00BA47E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4</w:t>
      </w:r>
      <w:r w:rsidRPr="00BA47E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A47E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BA47E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numeros[</w:t>
      </w:r>
      <w:r w:rsidRPr="00BA47E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[</w:t>
      </w:r>
      <w:r w:rsidRPr="00BA47E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] = </w:t>
      </w:r>
      <w:r w:rsidRPr="00BA47E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1</w:t>
      </w:r>
      <w:r w:rsidRPr="00BA47E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A47E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numeros[</w:t>
      </w:r>
      <w:r w:rsidRPr="00BA47E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[</w:t>
      </w:r>
      <w:r w:rsidRPr="00BA47E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] = </w:t>
      </w:r>
      <w:r w:rsidRPr="00BA47E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2</w:t>
      </w:r>
      <w:r w:rsidRPr="00BA47E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A47E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numeros[</w:t>
      </w:r>
      <w:r w:rsidRPr="00BA47E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[</w:t>
      </w:r>
      <w:r w:rsidRPr="00BA47E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2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] = </w:t>
      </w:r>
      <w:r w:rsidRPr="00BA47E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3</w:t>
      </w:r>
      <w:r w:rsidRPr="00BA47E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A47E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numeros[</w:t>
      </w:r>
      <w:r w:rsidRPr="00BA47E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[</w:t>
      </w:r>
      <w:r w:rsidRPr="00BA47E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3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] = </w:t>
      </w:r>
      <w:r w:rsidRPr="00BA47E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4</w:t>
      </w:r>
      <w:r w:rsidRPr="00BA47E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A47E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BA47E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A47E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Obtener el número de filas y columnas de la matriz</w:t>
      </w:r>
      <w:r w:rsidRPr="00BA47E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BA47E6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BA47E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Número de filas: " 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 numeros.</w:t>
      </w:r>
      <w:r w:rsidRPr="00BA47E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BA47E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A47E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BA47E6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BA47E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Número de columnas: " 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 numeros[</w:t>
      </w:r>
      <w:r w:rsidRPr="00BA47E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.</w:t>
      </w:r>
      <w:r w:rsidRPr="00BA47E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BA47E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A47E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BA47E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A47E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Acceder al primer elemento de la matriz</w:t>
      </w:r>
      <w:r w:rsidRPr="00BA47E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BA47E6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BA47E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Primer elemento de la matriz: " 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 numeros[</w:t>
      </w:r>
      <w:r w:rsidRPr="00BA47E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[</w:t>
      </w:r>
      <w:r w:rsidRPr="00BA47E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)</w:t>
      </w:r>
      <w:r w:rsidRPr="00BA47E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A47E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BA47E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A47E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Acceder al último elemento de la matriz</w:t>
      </w:r>
      <w:r w:rsidRPr="00BA47E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BA47E6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BA47E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Último elemento: " 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 numeros[numeros.</w:t>
      </w:r>
      <w:r w:rsidRPr="00BA47E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length 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- </w:t>
      </w:r>
      <w:r w:rsidRPr="00BA47E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[numeros[</w:t>
      </w:r>
      <w:r w:rsidRPr="00BA47E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.</w:t>
      </w:r>
      <w:r w:rsidRPr="00BA47E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length 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- </w:t>
      </w:r>
      <w:r w:rsidRPr="00BA47E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)</w:t>
      </w:r>
      <w:r w:rsidRPr="00BA47E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A47E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BA47E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A47E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Asignar valores individuales a variables separadas</w:t>
      </w:r>
      <w:r w:rsidRPr="00BA47E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A47E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num1 = numeros[</w:t>
      </w:r>
      <w:r w:rsidRPr="00BA47E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[</w:t>
      </w:r>
      <w:r w:rsidRPr="00BA47E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</w:t>
      </w:r>
      <w:r w:rsidRPr="00BA47E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A47E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int 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num2 = numeros[</w:t>
      </w:r>
      <w:r w:rsidRPr="00BA47E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[</w:t>
      </w:r>
      <w:r w:rsidRPr="00BA47E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</w:t>
      </w:r>
      <w:r w:rsidRPr="00BA47E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A47E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int 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num3 = numeros[</w:t>
      </w:r>
      <w:r w:rsidRPr="00BA47E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[</w:t>
      </w:r>
      <w:r w:rsidRPr="00BA47E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2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</w:t>
      </w:r>
      <w:r w:rsidRPr="00BA47E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A47E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int 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num4 = numeros[</w:t>
      </w:r>
      <w:r w:rsidRPr="00BA47E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[</w:t>
      </w:r>
      <w:r w:rsidRPr="00BA47E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3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</w:t>
      </w:r>
      <w:r w:rsidRPr="00BA47E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A47E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int 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num5 = numeros[</w:t>
      </w:r>
      <w:r w:rsidRPr="00BA47E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[</w:t>
      </w:r>
      <w:r w:rsidRPr="00BA47E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</w:t>
      </w:r>
      <w:r w:rsidRPr="00BA47E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A47E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int 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num6 = numeros[</w:t>
      </w:r>
      <w:r w:rsidRPr="00BA47E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[</w:t>
      </w:r>
      <w:r w:rsidRPr="00BA47E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</w:t>
      </w:r>
      <w:r w:rsidRPr="00BA47E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A47E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int 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num7 = numeros[</w:t>
      </w:r>
      <w:r w:rsidRPr="00BA47E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[</w:t>
      </w:r>
      <w:r w:rsidRPr="00BA47E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2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</w:t>
      </w:r>
      <w:r w:rsidRPr="00BA47E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A47E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int 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num8 = numeros[</w:t>
      </w:r>
      <w:r w:rsidRPr="00BA47E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[</w:t>
      </w:r>
      <w:r w:rsidRPr="00BA47E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3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</w:t>
      </w:r>
      <w:r w:rsidRPr="00BA47E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A47E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BA47E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lastRenderedPageBreak/>
        <w:br/>
        <w:t xml:space="preserve">        </w:t>
      </w:r>
      <w:r w:rsidRPr="00BA47E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Imprimir los valores asignados a las variables</w:t>
      </w:r>
      <w:r w:rsidRPr="00BA47E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BA47E6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BA47E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num1 = " 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 num1)</w:t>
      </w:r>
      <w:r w:rsidRPr="00BA47E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A47E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BA47E6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BA47E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num2 = " 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 num2)</w:t>
      </w:r>
      <w:r w:rsidRPr="00BA47E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A47E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BA47E6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BA47E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num3 = " 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 num3)</w:t>
      </w:r>
      <w:r w:rsidRPr="00BA47E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A47E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BA47E6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BA47E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num4 = " 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 num4)</w:t>
      </w:r>
      <w:r w:rsidRPr="00BA47E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A47E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BA47E6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BA47E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num5 = " 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 num5)</w:t>
      </w:r>
      <w:r w:rsidRPr="00BA47E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A47E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BA47E6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BA47E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num6 = " 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 num6)</w:t>
      </w:r>
      <w:r w:rsidRPr="00BA47E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A47E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BA47E6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BA47E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num7 = " 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 num7)</w:t>
      </w:r>
      <w:r w:rsidRPr="00BA47E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A47E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BA47E6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BA47E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num8 = " 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 num8)</w:t>
      </w:r>
      <w:r w:rsidRPr="00BA47E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A47E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BA47E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227B082E" w14:textId="77777777" w:rsidR="00050D49" w:rsidRDefault="00050D49" w:rsidP="00050D49"/>
    <w:p w14:paraId="4F8B617B" w14:textId="7F233D0C" w:rsidR="00BA47E6" w:rsidRPr="00050D49" w:rsidRDefault="00B93809" w:rsidP="00050D49">
      <w:r w:rsidRPr="00B93809">
        <w:drawing>
          <wp:inline distT="0" distB="0" distL="0" distR="0" wp14:anchorId="05E9FA70" wp14:editId="7C393E93">
            <wp:extent cx="3093988" cy="2606266"/>
            <wp:effectExtent l="0" t="0" r="0" b="3810"/>
            <wp:docPr id="15703340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33400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954B0" w14:textId="77777777" w:rsidR="00EC18C3" w:rsidRDefault="00EC18C3" w:rsidP="00187958">
      <w:pPr>
        <w:pStyle w:val="Ttulo1"/>
      </w:pPr>
      <w:bookmarkStart w:id="3" w:name="_Toc139991566"/>
      <w:r>
        <w:t>118. Ejemplo de un arreglo de string e iterando con for</w:t>
      </w:r>
      <w:bookmarkEnd w:id="3"/>
    </w:p>
    <w:p w14:paraId="47F73E82" w14:textId="77777777" w:rsidR="00FE5DAD" w:rsidRPr="00FE5DAD" w:rsidRDefault="00FE5DAD" w:rsidP="00FE5DA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FE5D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class </w:t>
      </w:r>
      <w:r w:rsidRPr="00FE5D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jemploMatricesStringFor {</w:t>
      </w:r>
      <w:r w:rsidRPr="00FE5D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FE5D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static void </w:t>
      </w:r>
      <w:r w:rsidRPr="00FE5DA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ain</w:t>
      </w:r>
      <w:r w:rsidRPr="00FE5D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String[] args) {</w:t>
      </w:r>
      <w:r w:rsidRPr="00FE5D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FE5D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FE5DA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Crear una matriz de tipo String de tamaño 3x2</w:t>
      </w:r>
      <w:r w:rsidRPr="00FE5DA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FE5D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[][] nombres = </w:t>
      </w:r>
      <w:r w:rsidRPr="00FE5D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FE5D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[</w:t>
      </w:r>
      <w:r w:rsidRPr="00FE5DAD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3</w:t>
      </w:r>
      <w:r w:rsidRPr="00FE5D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[</w:t>
      </w:r>
      <w:r w:rsidRPr="00FE5DAD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2</w:t>
      </w:r>
      <w:r w:rsidRPr="00FE5D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</w:t>
      </w:r>
      <w:r w:rsidRPr="00FE5D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FE5D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FE5D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FE5DA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Asignar valores a los elementos de la matriz</w:t>
      </w:r>
      <w:r w:rsidRPr="00FE5DA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FE5D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nombres[</w:t>
      </w:r>
      <w:r w:rsidRPr="00FE5DAD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FE5D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[</w:t>
      </w:r>
      <w:r w:rsidRPr="00FE5DAD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FE5D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] = </w:t>
      </w:r>
      <w:r w:rsidRPr="00FE5D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Pepe"</w:t>
      </w:r>
      <w:r w:rsidRPr="00FE5D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FE5D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FE5D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nombres[</w:t>
      </w:r>
      <w:r w:rsidRPr="00FE5DAD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FE5D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[</w:t>
      </w:r>
      <w:r w:rsidRPr="00FE5DAD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FE5D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] = </w:t>
      </w:r>
      <w:r w:rsidRPr="00FE5D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Pepa"</w:t>
      </w:r>
      <w:r w:rsidRPr="00FE5D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FE5D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FE5D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nombres[</w:t>
      </w:r>
      <w:r w:rsidRPr="00FE5DAD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FE5D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[</w:t>
      </w:r>
      <w:r w:rsidRPr="00FE5DAD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FE5D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] = </w:t>
      </w:r>
      <w:r w:rsidRPr="00FE5D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Josefa"</w:t>
      </w:r>
      <w:r w:rsidRPr="00FE5D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FE5D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FE5D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nombres[</w:t>
      </w:r>
      <w:r w:rsidRPr="00FE5DAD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FE5D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[</w:t>
      </w:r>
      <w:r w:rsidRPr="00FE5DAD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FE5D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] = </w:t>
      </w:r>
      <w:r w:rsidRPr="00FE5D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Paco"</w:t>
      </w:r>
      <w:r w:rsidRPr="00FE5D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FE5D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FE5D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nombres[</w:t>
      </w:r>
      <w:r w:rsidRPr="00FE5DAD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2</w:t>
      </w:r>
      <w:r w:rsidRPr="00FE5D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[</w:t>
      </w:r>
      <w:r w:rsidRPr="00FE5DAD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FE5D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] = </w:t>
      </w:r>
      <w:r w:rsidRPr="00FE5D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Lucas"</w:t>
      </w:r>
      <w:r w:rsidRPr="00FE5D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FE5D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FE5D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nombres[</w:t>
      </w:r>
      <w:r w:rsidRPr="00FE5DAD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2</w:t>
      </w:r>
      <w:r w:rsidRPr="00FE5D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[</w:t>
      </w:r>
      <w:r w:rsidRPr="00FE5DAD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FE5D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] = </w:t>
      </w:r>
      <w:r w:rsidRPr="00FE5D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Pancha"</w:t>
      </w:r>
      <w:r w:rsidRPr="00FE5D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FE5D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FE5D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FE5DA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Iterar sobre la matriz utilizando un bucle "for"</w:t>
      </w:r>
      <w:r w:rsidRPr="00FE5DA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FE5D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FE5DA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FE5D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FE5D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Iterando con for:"</w:t>
      </w:r>
      <w:r w:rsidRPr="00FE5D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FE5D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FE5D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for</w:t>
      </w:r>
      <w:r w:rsidRPr="00FE5D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FE5D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FE5D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= </w:t>
      </w:r>
      <w:r w:rsidRPr="00FE5DAD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FE5D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FE5D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 &lt; nombres.</w:t>
      </w:r>
      <w:r w:rsidRPr="00FE5D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FE5D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FE5D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++){</w:t>
      </w:r>
      <w:r w:rsidRPr="00FE5D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FE5D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for</w:t>
      </w:r>
      <w:r w:rsidRPr="00FE5D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FE5D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FE5D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j = </w:t>
      </w:r>
      <w:r w:rsidRPr="00FE5DAD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FE5D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FE5D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 &lt; nombres[i].</w:t>
      </w:r>
      <w:r w:rsidRPr="00FE5D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FE5D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FE5D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++){</w:t>
      </w:r>
      <w:r w:rsidRPr="00FE5D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    System.</w:t>
      </w:r>
      <w:r w:rsidRPr="00FE5DA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FE5D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.print(nombres[i][j] + </w:t>
      </w:r>
      <w:r w:rsidRPr="00FE5D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FE5D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t</w:t>
      </w:r>
      <w:r w:rsidRPr="00FE5D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FE5D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FE5D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FE5D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FE5D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FE5D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FE5D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lastRenderedPageBreak/>
        <w:t xml:space="preserve">            System.</w:t>
      </w:r>
      <w:r w:rsidRPr="00FE5DA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FE5D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)</w:t>
      </w:r>
      <w:r w:rsidRPr="00FE5D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FE5D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FE5D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FE5D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FE5D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FE5DA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Iterar sobre la matriz utilizando un bucle "foreach"</w:t>
      </w:r>
      <w:r w:rsidRPr="00FE5DA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FE5D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FE5DA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FE5D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FE5D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Iterando con foreach:"</w:t>
      </w:r>
      <w:r w:rsidRPr="00FE5D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FE5D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FE5D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for</w:t>
      </w:r>
      <w:r w:rsidRPr="00FE5D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String[] fila: nombres){</w:t>
      </w:r>
      <w:r w:rsidRPr="00FE5D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FE5D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for</w:t>
      </w:r>
      <w:r w:rsidRPr="00FE5D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String nombre: fila){</w:t>
      </w:r>
      <w:r w:rsidRPr="00FE5D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    System.</w:t>
      </w:r>
      <w:r w:rsidRPr="00FE5DA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FE5D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.print(nombre + </w:t>
      </w:r>
      <w:r w:rsidRPr="00FE5D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FE5D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t</w:t>
      </w:r>
      <w:r w:rsidRPr="00FE5D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FE5D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FE5D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FE5D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FE5D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FE5D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System.</w:t>
      </w:r>
      <w:r w:rsidRPr="00FE5DA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FE5D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)</w:t>
      </w:r>
      <w:r w:rsidRPr="00FE5D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FE5D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FE5D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FE5D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}</w:t>
      </w:r>
      <w:r w:rsidRPr="00FE5D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7D2558F4" w14:textId="77777777" w:rsidR="00FE5DAD" w:rsidRDefault="00FE5DAD" w:rsidP="00FE5DAD"/>
    <w:p w14:paraId="2433E4A5" w14:textId="7119DAC4" w:rsidR="009667D1" w:rsidRDefault="009667D1" w:rsidP="00FE5DAD">
      <w:r w:rsidRPr="009667D1">
        <w:drawing>
          <wp:inline distT="0" distB="0" distL="0" distR="0" wp14:anchorId="07EA82B9" wp14:editId="4AA5ADE0">
            <wp:extent cx="2225233" cy="1821338"/>
            <wp:effectExtent l="0" t="0" r="3810" b="7620"/>
            <wp:docPr id="10478278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82786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38FA" w14:textId="77777777" w:rsidR="007D4951" w:rsidRPr="007D4951" w:rsidRDefault="007D4951" w:rsidP="007D495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7D495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class </w:t>
      </w:r>
      <w:r w:rsidRPr="007D495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jemploMatricesStringFor2 {</w:t>
      </w:r>
      <w:r w:rsidRPr="007D495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7D495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static void </w:t>
      </w:r>
      <w:r w:rsidRPr="007D4951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ain</w:t>
      </w:r>
      <w:r w:rsidRPr="007D495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String[] args) {</w:t>
      </w:r>
      <w:r w:rsidRPr="007D495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7D495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D495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Crear una matriz de tipo String e inicializarla con los valores proporcionados</w:t>
      </w:r>
      <w:r w:rsidRPr="007D495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D495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[][] nombres = { {</w:t>
      </w:r>
      <w:r w:rsidRPr="007D495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Pepe"</w:t>
      </w:r>
      <w:r w:rsidRPr="007D495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7D495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Pepa"</w:t>
      </w:r>
      <w:r w:rsidRPr="007D495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7D495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7D495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</w:t>
      </w:r>
      <w:r w:rsidRPr="007D495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Josefa"</w:t>
      </w:r>
      <w:r w:rsidRPr="007D495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7D495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Paco"</w:t>
      </w:r>
      <w:r w:rsidRPr="007D495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7D495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7D495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</w:t>
      </w:r>
      <w:r w:rsidRPr="007D495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Lucas"</w:t>
      </w:r>
      <w:r w:rsidRPr="007D495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7D495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Pancha"</w:t>
      </w:r>
      <w:r w:rsidRPr="007D495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}</w:t>
      </w:r>
      <w:r w:rsidRPr="007D495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D495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D495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D495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Iterar sobre la matriz utilizando un bucle "foreach"</w:t>
      </w:r>
      <w:r w:rsidRPr="007D495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D495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for</w:t>
      </w:r>
      <w:r w:rsidRPr="007D495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String[] fila: nombres){  </w:t>
      </w:r>
      <w:r w:rsidRPr="007D495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Itera sobre cada fila de la matriz</w:t>
      </w:r>
      <w:r w:rsidRPr="007D495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7D495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for</w:t>
      </w:r>
      <w:r w:rsidRPr="007D495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String nombre: fila){  </w:t>
      </w:r>
      <w:r w:rsidRPr="007D495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Itera sobre cada elemento de la fila actual</w:t>
      </w:r>
      <w:r w:rsidRPr="007D495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    </w:t>
      </w:r>
      <w:r w:rsidRPr="007D495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7D4951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7D495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.print(nombre + </w:t>
      </w:r>
      <w:r w:rsidRPr="007D495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7D495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t</w:t>
      </w:r>
      <w:r w:rsidRPr="007D495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7D495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7D495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 </w:t>
      </w:r>
      <w:r w:rsidRPr="007D495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Imprime el nombre actual seguido de una tabulación</w:t>
      </w:r>
      <w:r w:rsidRPr="007D495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7D495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7D495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System.</w:t>
      </w:r>
      <w:r w:rsidRPr="007D4951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7D495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)</w:t>
      </w:r>
      <w:r w:rsidRPr="007D495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 </w:t>
      </w:r>
      <w:r w:rsidRPr="007D495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Imprime una nueva línea después de imprimir todos los elementos de la fila</w:t>
      </w:r>
      <w:r w:rsidRPr="007D495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D495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7D495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}</w:t>
      </w:r>
      <w:r w:rsidRPr="007D495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42218E2A" w14:textId="53619B4C" w:rsidR="007D4951" w:rsidRPr="00FE5DAD" w:rsidRDefault="00515DA8" w:rsidP="00FE5DAD">
      <w:r w:rsidRPr="00515DA8">
        <w:lastRenderedPageBreak/>
        <w:drawing>
          <wp:inline distT="0" distB="0" distL="0" distR="0" wp14:anchorId="628F992F" wp14:editId="39F49377">
            <wp:extent cx="1714649" cy="777307"/>
            <wp:effectExtent l="0" t="0" r="0" b="3810"/>
            <wp:docPr id="16227153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7153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26AF" w14:textId="77777777" w:rsidR="00EC18C3" w:rsidRDefault="00EC18C3" w:rsidP="00187958">
      <w:pPr>
        <w:pStyle w:val="Ttulo1"/>
      </w:pPr>
      <w:bookmarkStart w:id="4" w:name="_Toc139991567"/>
      <w:r>
        <w:t>119. Tamaños de columnas variable en una matriz</w:t>
      </w:r>
      <w:bookmarkEnd w:id="4"/>
    </w:p>
    <w:p w14:paraId="4705952B" w14:textId="77777777" w:rsidR="007D2021" w:rsidRPr="007D2021" w:rsidRDefault="007D2021" w:rsidP="007D202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7D202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class </w:t>
      </w:r>
      <w:r w:rsidRPr="007D202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jemploMatricesColumnasVariable {</w:t>
      </w:r>
      <w:r w:rsidRPr="007D202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7D202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static void </w:t>
      </w:r>
      <w:r w:rsidRPr="007D202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ain(String[] args) {</w:t>
      </w:r>
      <w:r w:rsidRPr="007D202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7D202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D202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Declarar una matriz con 3 filas y columnas variables</w:t>
      </w:r>
      <w:r w:rsidRPr="007D202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D202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nt</w:t>
      </w:r>
      <w:r w:rsidRPr="007D202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[][] matriz = </w:t>
      </w:r>
      <w:r w:rsidRPr="007D202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ew int</w:t>
      </w:r>
      <w:r w:rsidRPr="007D202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[</w:t>
      </w:r>
      <w:r w:rsidRPr="007D2021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3</w:t>
      </w:r>
      <w:r w:rsidRPr="007D202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[]</w:t>
      </w:r>
      <w:r w:rsidRPr="007D202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D202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D202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D202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Asignar tamaño a las columnas de cada fila</w:t>
      </w:r>
      <w:r w:rsidRPr="007D202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D202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atriz[</w:t>
      </w:r>
      <w:r w:rsidRPr="007D2021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7D202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] = </w:t>
      </w:r>
      <w:r w:rsidRPr="007D202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ew int</w:t>
      </w:r>
      <w:r w:rsidRPr="007D202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[</w:t>
      </w:r>
      <w:r w:rsidRPr="007D2021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2</w:t>
      </w:r>
      <w:r w:rsidRPr="007D202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</w:t>
      </w:r>
      <w:r w:rsidRPr="007D202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D202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D202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atriz[</w:t>
      </w:r>
      <w:r w:rsidRPr="007D2021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7D202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] = </w:t>
      </w:r>
      <w:r w:rsidRPr="007D202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ew int</w:t>
      </w:r>
      <w:r w:rsidRPr="007D202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[</w:t>
      </w:r>
      <w:r w:rsidRPr="007D2021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3</w:t>
      </w:r>
      <w:r w:rsidRPr="007D202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</w:t>
      </w:r>
      <w:r w:rsidRPr="007D202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D202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D202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atriz[</w:t>
      </w:r>
      <w:r w:rsidRPr="007D2021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2</w:t>
      </w:r>
      <w:r w:rsidRPr="007D202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] = </w:t>
      </w:r>
      <w:r w:rsidRPr="007D202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ew int</w:t>
      </w:r>
      <w:r w:rsidRPr="007D202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[</w:t>
      </w:r>
      <w:r w:rsidRPr="007D2021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4</w:t>
      </w:r>
      <w:r w:rsidRPr="007D202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</w:t>
      </w:r>
      <w:r w:rsidRPr="007D202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D202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D202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D202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Imprimir la longitud de la matriz y de cada fila</w:t>
      </w:r>
      <w:r w:rsidRPr="007D202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D202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7D2021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7D202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7D202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matriz length: " </w:t>
      </w:r>
      <w:r w:rsidRPr="007D202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 matriz.</w:t>
      </w:r>
      <w:r w:rsidRPr="007D202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7D202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7D202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D202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D202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7D2021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7D202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7D202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fila 0 length: " </w:t>
      </w:r>
      <w:r w:rsidRPr="007D202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 matriz[</w:t>
      </w:r>
      <w:r w:rsidRPr="007D2021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7D202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.</w:t>
      </w:r>
      <w:r w:rsidRPr="007D202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7D202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7D202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D202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D202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7D2021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7D202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7D202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fila 1 length: " </w:t>
      </w:r>
      <w:r w:rsidRPr="007D202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 matriz[</w:t>
      </w:r>
      <w:r w:rsidRPr="007D2021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7D202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.</w:t>
      </w:r>
      <w:r w:rsidRPr="007D202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7D202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7D202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D202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D202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7D2021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7D202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7D202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fila 2 length: " </w:t>
      </w:r>
      <w:r w:rsidRPr="007D202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 matriz[</w:t>
      </w:r>
      <w:r w:rsidRPr="007D2021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2</w:t>
      </w:r>
      <w:r w:rsidRPr="007D202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.</w:t>
      </w:r>
      <w:r w:rsidRPr="007D202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7D202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7D202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D202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D202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D202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Asignar valores a los elementos de la matriz</w:t>
      </w:r>
      <w:r w:rsidRPr="007D202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D202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for</w:t>
      </w:r>
      <w:r w:rsidRPr="007D202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7D202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7D202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= </w:t>
      </w:r>
      <w:r w:rsidRPr="007D2021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7D202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7D202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 &lt; matriz.</w:t>
      </w:r>
      <w:r w:rsidRPr="007D202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7D202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7D202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++){</w:t>
      </w:r>
      <w:r w:rsidRPr="007D202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7D202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for</w:t>
      </w:r>
      <w:r w:rsidRPr="007D202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7D202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7D202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j = </w:t>
      </w:r>
      <w:r w:rsidRPr="007D2021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7D202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7D202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 &lt; matriz[i].</w:t>
      </w:r>
      <w:r w:rsidRPr="007D202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7D202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7D202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++){</w:t>
      </w:r>
      <w:r w:rsidRPr="007D202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    matriz[i][j] = i * j</w:t>
      </w:r>
      <w:r w:rsidRPr="007D202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D202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7D202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7D202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}</w:t>
      </w:r>
      <w:r w:rsidRPr="007D202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7D202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D202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Imprimir la matriz</w:t>
      </w:r>
      <w:r w:rsidRPr="007D202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D202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for</w:t>
      </w:r>
      <w:r w:rsidRPr="007D202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7D202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7D202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= </w:t>
      </w:r>
      <w:r w:rsidRPr="007D2021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7D202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7D202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 &lt; matriz.length</w:t>
      </w:r>
      <w:r w:rsidRPr="007D202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7D202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++){</w:t>
      </w:r>
      <w:r w:rsidRPr="007D202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7D202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for</w:t>
      </w:r>
      <w:r w:rsidRPr="007D202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7D202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7D202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j = </w:t>
      </w:r>
      <w:r w:rsidRPr="007D2021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7D202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7D202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 &lt; matriz[i].length</w:t>
      </w:r>
      <w:r w:rsidRPr="007D202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7D202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++){</w:t>
      </w:r>
      <w:r w:rsidRPr="007D202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    System.out.print(matriz[i][j] + </w:t>
      </w:r>
      <w:r w:rsidRPr="007D202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7D202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t</w:t>
      </w:r>
      <w:r w:rsidRPr="007D202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7D202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7D202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D202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7D202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7D202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System.out.println()</w:t>
      </w:r>
      <w:r w:rsidRPr="007D202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D202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D202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7D202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}</w:t>
      </w:r>
      <w:r w:rsidRPr="007D202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3F8FA52C" w14:textId="77777777" w:rsidR="00B6447D" w:rsidRDefault="00B6447D" w:rsidP="00B6447D"/>
    <w:p w14:paraId="29EA9DED" w14:textId="4CA41F29" w:rsidR="00236C4D" w:rsidRPr="00B6447D" w:rsidRDefault="00236C4D" w:rsidP="00B6447D">
      <w:r w:rsidRPr="00236C4D">
        <w:lastRenderedPageBreak/>
        <w:drawing>
          <wp:inline distT="0" distB="0" distL="0" distR="0" wp14:anchorId="4F4C3D3D" wp14:editId="3AD622BB">
            <wp:extent cx="2339543" cy="1577477"/>
            <wp:effectExtent l="0" t="0" r="3810" b="3810"/>
            <wp:docPr id="11508729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8729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5464" w14:textId="18C27A38" w:rsidR="00EC18C3" w:rsidRDefault="00EC18C3" w:rsidP="00187958">
      <w:pPr>
        <w:pStyle w:val="Ttulo1"/>
      </w:pPr>
      <w:bookmarkStart w:id="5" w:name="_Toc139991568"/>
      <w:r>
        <w:t>120. Buscando un elemento en una matriz usando etiquetas y</w:t>
      </w:r>
      <w:r w:rsidR="00376994">
        <w:t xml:space="preserve"> </w:t>
      </w:r>
      <w:r>
        <w:t>break</w:t>
      </w:r>
      <w:bookmarkEnd w:id="5"/>
    </w:p>
    <w:p w14:paraId="3788AA2C" w14:textId="77777777" w:rsidR="00E91549" w:rsidRPr="00E91549" w:rsidRDefault="00E91549" w:rsidP="00E9154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E9154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class </w:t>
      </w:r>
      <w:r w:rsidRPr="00E9154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jemploMatricesBuscar {</w:t>
      </w:r>
      <w:r w:rsidRPr="00E9154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E9154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static void </w:t>
      </w:r>
      <w:r w:rsidRPr="00E91549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ain</w:t>
      </w:r>
      <w:r w:rsidRPr="00E9154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String[] args) {</w:t>
      </w:r>
      <w:r w:rsidRPr="00E9154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E9154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E9154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Declarar y inicializar una matriz de enteros</w:t>
      </w:r>
      <w:r w:rsidRPr="00E9154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E9154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nt</w:t>
      </w:r>
      <w:r w:rsidRPr="00E9154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[][] matrizDeEnteros = {</w:t>
      </w:r>
      <w:r w:rsidRPr="00E9154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    {</w:t>
      </w:r>
      <w:r w:rsidRPr="00E9154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35</w:t>
      </w:r>
      <w:r w:rsidRPr="00E9154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E9154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90</w:t>
      </w:r>
      <w:r w:rsidRPr="00E9154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E9154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3</w:t>
      </w:r>
      <w:r w:rsidRPr="00E9154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E9154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978</w:t>
      </w:r>
      <w:r w:rsidRPr="00E9154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E9154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E9154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</w:t>
      </w:r>
      <w:r w:rsidRPr="00E9154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</w:t>
      </w:r>
      <w:r w:rsidRPr="00E9154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5</w:t>
      </w:r>
      <w:r w:rsidRPr="00E9154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E9154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2020</w:t>
      </w:r>
      <w:r w:rsidRPr="00E9154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E9154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0</w:t>
      </w:r>
      <w:r w:rsidRPr="00E9154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E9154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5</w:t>
      </w:r>
      <w:r w:rsidRPr="00E9154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E9154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E9154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</w:t>
      </w:r>
      <w:r w:rsidRPr="00E9154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</w:t>
      </w:r>
      <w:r w:rsidRPr="00E9154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677</w:t>
      </w:r>
      <w:r w:rsidRPr="00E9154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E9154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27</w:t>
      </w:r>
      <w:r w:rsidRPr="00E9154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E9154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32767</w:t>
      </w:r>
      <w:r w:rsidRPr="00E9154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E9154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999</w:t>
      </w:r>
      <w:r w:rsidRPr="00E9154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E9154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}</w:t>
      </w:r>
      <w:r w:rsidRPr="00E9154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E9154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E9154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E9154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Elemento a buscar en la matriz</w:t>
      </w:r>
      <w:r w:rsidRPr="00E9154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E9154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E9154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elementoBuscar = </w:t>
      </w:r>
      <w:r w:rsidRPr="00E9154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999</w:t>
      </w:r>
      <w:r w:rsidRPr="00E9154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E9154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E9154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E9154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Variables para controlar si se encontró el elemento</w:t>
      </w:r>
      <w:r w:rsidRPr="00E9154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E9154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boolean </w:t>
      </w:r>
      <w:r w:rsidRPr="00E9154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encontrado = </w:t>
      </w:r>
      <w:r w:rsidRPr="00E9154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false;</w:t>
      </w:r>
      <w:r w:rsidRPr="00E9154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int </w:t>
      </w:r>
      <w:r w:rsidRPr="00E9154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</w:t>
      </w:r>
      <w:r w:rsidRPr="00E9154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E9154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int </w:t>
      </w:r>
      <w:r w:rsidRPr="00E9154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j = </w:t>
      </w:r>
      <w:r w:rsidRPr="00E9154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E9154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E9154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E9154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E9154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Bucle etiquetado para buscar el elemento en la matriz</w:t>
      </w:r>
      <w:r w:rsidRPr="00E9154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E9154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buscar: </w:t>
      </w:r>
      <w:r w:rsidRPr="00E9154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for</w:t>
      </w:r>
      <w:r w:rsidRPr="00E9154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i = </w:t>
      </w:r>
      <w:r w:rsidRPr="00E9154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E9154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E9154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 &lt; matrizDeEnteros.</w:t>
      </w:r>
      <w:r w:rsidRPr="00E9154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E9154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E9154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++){</w:t>
      </w:r>
      <w:r w:rsidRPr="00E9154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E9154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for</w:t>
      </w:r>
      <w:r w:rsidRPr="00E9154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j = </w:t>
      </w:r>
      <w:r w:rsidRPr="00E9154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E9154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E9154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 &lt; matrizDeEnteros[i].</w:t>
      </w:r>
      <w:r w:rsidRPr="00E9154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E9154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E9154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++){</w:t>
      </w:r>
      <w:r w:rsidRPr="00E9154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    </w:t>
      </w:r>
      <w:r w:rsidRPr="00E9154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f</w:t>
      </w:r>
      <w:r w:rsidRPr="00E9154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matrizDeEnteros[i][j] == elementoBuscar){</w:t>
      </w:r>
      <w:r w:rsidRPr="00E9154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        encontrado = </w:t>
      </w:r>
      <w:r w:rsidRPr="00E9154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rue;</w:t>
      </w:r>
      <w:r w:rsidRPr="00E9154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    break </w:t>
      </w:r>
      <w:r w:rsidRPr="00E9154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buscar</w:t>
      </w:r>
      <w:r w:rsidRPr="00E9154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E9154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Salir del bucle etiquetado si se encuentra el elemento</w:t>
      </w:r>
      <w:r w:rsidRPr="00E9154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    </w:t>
      </w:r>
      <w:r w:rsidRPr="00E9154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E9154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}</w:t>
      </w:r>
      <w:r w:rsidRPr="00E9154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}</w:t>
      </w:r>
      <w:r w:rsidRPr="00E9154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E9154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E9154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Verificar si el elemento fue encontrado</w:t>
      </w:r>
      <w:r w:rsidRPr="00E9154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E9154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f</w:t>
      </w:r>
      <w:r w:rsidRPr="00E9154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encontrado){</w:t>
      </w:r>
      <w:r w:rsidRPr="00E9154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System.</w:t>
      </w:r>
      <w:r w:rsidRPr="00E91549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E9154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E9154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Encontrado " </w:t>
      </w:r>
      <w:r w:rsidRPr="00E9154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+ elementoBuscar + </w:t>
      </w:r>
      <w:r w:rsidRPr="00E9154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 en las coordenadas " </w:t>
      </w:r>
      <w:r w:rsidRPr="00E9154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+ i + </w:t>
      </w:r>
      <w:r w:rsidRPr="00E9154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," </w:t>
      </w:r>
      <w:r w:rsidRPr="00E9154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 j)</w:t>
      </w:r>
      <w:r w:rsidRPr="00E9154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E9154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E9154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} </w:t>
      </w:r>
      <w:r w:rsidRPr="00E9154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else </w:t>
      </w:r>
      <w:r w:rsidRPr="00E9154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</w:t>
      </w:r>
      <w:r w:rsidRPr="00E9154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E9154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lastRenderedPageBreak/>
        <w:t xml:space="preserve">            System.</w:t>
      </w:r>
      <w:r w:rsidRPr="00E91549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E9154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.println(elementoBuscar + </w:t>
      </w:r>
      <w:r w:rsidRPr="00E9154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 no se encontró en la matriz!"</w:t>
      </w:r>
      <w:r w:rsidRPr="00E9154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E9154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E9154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E9154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E9154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}</w:t>
      </w:r>
      <w:r w:rsidRPr="00E9154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45CE0E71" w14:textId="77777777" w:rsidR="00D5390A" w:rsidRDefault="00D5390A" w:rsidP="00D5390A"/>
    <w:p w14:paraId="6871B4D7" w14:textId="5BC4AD48" w:rsidR="00A32197" w:rsidRPr="00D5390A" w:rsidRDefault="00344D1F" w:rsidP="00D5390A">
      <w:r w:rsidRPr="00344D1F">
        <w:drawing>
          <wp:inline distT="0" distB="0" distL="0" distR="0" wp14:anchorId="23388A7C" wp14:editId="4B257D08">
            <wp:extent cx="3414056" cy="259102"/>
            <wp:effectExtent l="0" t="0" r="0" b="7620"/>
            <wp:docPr id="2029830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830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A18F9" w14:textId="4923CFB4" w:rsidR="00EC18C3" w:rsidRDefault="00EC18C3" w:rsidP="00187958">
      <w:pPr>
        <w:pStyle w:val="Ttulo1"/>
      </w:pPr>
      <w:bookmarkStart w:id="6" w:name="_Toc139991569"/>
      <w:r>
        <w:t>121. Ejecutando en modo depuración</w:t>
      </w:r>
      <w:bookmarkEnd w:id="6"/>
    </w:p>
    <w:p w14:paraId="37F11F60" w14:textId="77777777" w:rsidR="003310AB" w:rsidRPr="003310AB" w:rsidRDefault="003310AB" w:rsidP="003310AB"/>
    <w:p w14:paraId="3E149391" w14:textId="77777777" w:rsidR="00EC18C3" w:rsidRDefault="00EC18C3" w:rsidP="00187958">
      <w:pPr>
        <w:pStyle w:val="Ttulo1"/>
      </w:pPr>
      <w:bookmarkStart w:id="7" w:name="_Toc139991570"/>
      <w:r>
        <w:t>122. Matriz simétrica</w:t>
      </w:r>
      <w:bookmarkEnd w:id="7"/>
    </w:p>
    <w:p w14:paraId="2DA22DF4" w14:textId="77777777" w:rsidR="00A07CF5" w:rsidRPr="00A07CF5" w:rsidRDefault="00A07CF5" w:rsidP="00A07CF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bookmarkStart w:id="8" w:name="_Toc139991571"/>
      <w:r w:rsidRPr="00A07CF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class </w:t>
      </w:r>
      <w:r w:rsidRPr="00A07CF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jemploMatricesSimetrica {</w:t>
      </w:r>
      <w:r w:rsidRPr="00A07CF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A07CF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static void </w:t>
      </w:r>
      <w:r w:rsidRPr="00A07CF5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ain</w:t>
      </w:r>
      <w:r w:rsidRPr="00A07CF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String[] args) {</w:t>
      </w:r>
      <w:r w:rsidRPr="00A07CF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A07CF5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Variable para controlar si la matriz es simétrica</w:t>
      </w:r>
      <w:r w:rsidRPr="00A07CF5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A07CF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boolean </w:t>
      </w:r>
      <w:r w:rsidRPr="00A07CF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imetrica = </w:t>
      </w:r>
      <w:r w:rsidRPr="00A07CF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rue;</w:t>
      </w:r>
      <w:r w:rsidRPr="00A07CF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A07CF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A07CF5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Declarar y definir una matriz</w:t>
      </w:r>
      <w:r w:rsidRPr="00A07CF5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A07CF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nt</w:t>
      </w:r>
      <w:r w:rsidRPr="00A07CF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[][] matriz = {</w:t>
      </w:r>
      <w:r w:rsidRPr="00A07CF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    {</w:t>
      </w:r>
      <w:r w:rsidRPr="00A07CF5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A07CF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A07CF5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2</w:t>
      </w:r>
      <w:r w:rsidRPr="00A07CF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A07CF5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3</w:t>
      </w:r>
      <w:r w:rsidRPr="00A07CF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A07CF5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4</w:t>
      </w:r>
      <w:r w:rsidRPr="00A07CF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A07CF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A07CF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</w:t>
      </w:r>
      <w:r w:rsidRPr="00A07CF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</w:t>
      </w:r>
      <w:r w:rsidRPr="00A07CF5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2</w:t>
      </w:r>
      <w:r w:rsidRPr="00A07CF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A07CF5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A07CF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A07CF5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A07CF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A07CF5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5</w:t>
      </w:r>
      <w:r w:rsidRPr="00A07CF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A07CF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A07CF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</w:t>
      </w:r>
      <w:r w:rsidRPr="00A07CF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</w:t>
      </w:r>
      <w:r w:rsidRPr="00A07CF5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3</w:t>
      </w:r>
      <w:r w:rsidRPr="00A07CF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A07CF5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A07CF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A07CF5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A07CF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A07CF5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6</w:t>
      </w:r>
      <w:r w:rsidRPr="00A07CF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A07CF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A07CF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</w:t>
      </w:r>
      <w:r w:rsidRPr="00A07CF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</w:t>
      </w:r>
      <w:r w:rsidRPr="00A07CF5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4</w:t>
      </w:r>
      <w:r w:rsidRPr="00A07CF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A07CF5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5</w:t>
      </w:r>
      <w:r w:rsidRPr="00A07CF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A07CF5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6</w:t>
      </w:r>
      <w:r w:rsidRPr="00A07CF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A07CF5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7</w:t>
      </w:r>
      <w:r w:rsidRPr="00A07CF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A07CF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}</w:t>
      </w:r>
      <w:r w:rsidRPr="00A07CF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A07CF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A07CF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A07CF5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Bucle para verificar la simetría de la matriz</w:t>
      </w:r>
      <w:r w:rsidRPr="00A07CF5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A07CF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alir: </w:t>
      </w:r>
      <w:r w:rsidRPr="00A07CF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for</w:t>
      </w:r>
      <w:r w:rsidRPr="00A07CF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A07CF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A07CF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= </w:t>
      </w:r>
      <w:r w:rsidRPr="00A07CF5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A07CF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A07CF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 &lt; matriz.</w:t>
      </w:r>
      <w:r w:rsidRPr="00A07CF5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A07CF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A07CF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++){</w:t>
      </w:r>
      <w:r w:rsidRPr="00A07CF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A07CF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A07CF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for</w:t>
      </w:r>
      <w:r w:rsidRPr="00A07CF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A07CF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A07CF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j = </w:t>
      </w:r>
      <w:r w:rsidRPr="00A07CF5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A07CF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A07CF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 &lt; i</w:t>
      </w:r>
      <w:r w:rsidRPr="00A07CF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A07CF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++){</w:t>
      </w:r>
      <w:r w:rsidRPr="00A07CF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    </w:t>
      </w:r>
      <w:r w:rsidRPr="00A07CF5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Comprobar si los elementos son diferentes en la simetría opuesta</w:t>
      </w:r>
      <w:r w:rsidRPr="00A07CF5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    </w:t>
      </w:r>
      <w:r w:rsidRPr="00A07CF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f</w:t>
      </w:r>
      <w:r w:rsidRPr="00A07CF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matriz[i][j] != matriz[j][i]){</w:t>
      </w:r>
      <w:r w:rsidRPr="00A07CF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        simetrica = </w:t>
      </w:r>
      <w:r w:rsidRPr="00A07CF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false;</w:t>
      </w:r>
      <w:r w:rsidRPr="00A07CF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    break </w:t>
      </w:r>
      <w:r w:rsidRPr="00A07CF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alir</w:t>
      </w:r>
      <w:r w:rsidRPr="00A07CF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A07CF5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Salir del bucle etiquetado si no es simétrica</w:t>
      </w:r>
      <w:r w:rsidRPr="00A07CF5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    </w:t>
      </w:r>
      <w:r w:rsidRPr="00A07CF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A07CF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}</w:t>
      </w:r>
      <w:r w:rsidRPr="00A07CF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}</w:t>
      </w:r>
      <w:r w:rsidRPr="00A07CF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A07CF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A07CF5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Imprimir el resultado de la verificación de simetría</w:t>
      </w:r>
      <w:r w:rsidRPr="00A07CF5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A07CF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f</w:t>
      </w:r>
      <w:r w:rsidRPr="00A07CF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simetrica){</w:t>
      </w:r>
      <w:r w:rsidRPr="00A07CF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System.</w:t>
      </w:r>
      <w:r w:rsidRPr="00A07CF5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A07CF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A07CF5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La matriz es simétrica"</w:t>
      </w:r>
      <w:r w:rsidRPr="00A07CF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A07CF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A07CF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A07CF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} </w:t>
      </w:r>
      <w:r w:rsidRPr="00A07CF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else</w:t>
      </w:r>
      <w:r w:rsidRPr="00A07CF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</w:t>
      </w:r>
      <w:r w:rsidRPr="00A07CF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System.</w:t>
      </w:r>
      <w:r w:rsidRPr="00A07CF5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A07CF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A07CF5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La matriz no es simétrica"</w:t>
      </w:r>
      <w:r w:rsidRPr="00A07CF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A07CF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A07CF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A07CF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A07CF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A07CF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lastRenderedPageBreak/>
        <w:t xml:space="preserve">    }</w:t>
      </w:r>
      <w:r w:rsidRPr="00A07CF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0E6AF049" w14:textId="1822C5DC" w:rsidR="005C0A48" w:rsidRDefault="003775A0" w:rsidP="00187958">
      <w:pPr>
        <w:pStyle w:val="Ttulo1"/>
      </w:pPr>
      <w:r w:rsidRPr="003775A0">
        <w:drawing>
          <wp:inline distT="0" distB="0" distL="0" distR="0" wp14:anchorId="090D4039" wp14:editId="5C658021">
            <wp:extent cx="2232853" cy="266723"/>
            <wp:effectExtent l="0" t="0" r="0" b="0"/>
            <wp:docPr id="10355788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5788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9C06" w14:textId="2625AD02" w:rsidR="00EC18C3" w:rsidRDefault="00EC18C3" w:rsidP="00187958">
      <w:pPr>
        <w:pStyle w:val="Ttulo1"/>
      </w:pPr>
      <w:r>
        <w:t>123. Convertir a la matriz transpuesta</w:t>
      </w:r>
      <w:bookmarkEnd w:id="8"/>
    </w:p>
    <w:p w14:paraId="31113904" w14:textId="77777777" w:rsidR="00F71F91" w:rsidRPr="00F71F91" w:rsidRDefault="00F71F91" w:rsidP="00F71F9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F71F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class </w:t>
      </w:r>
      <w:r w:rsidRPr="00F71F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jemploMatricesTranspuesta {</w:t>
      </w:r>
      <w:r w:rsidRPr="00F71F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F71F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static void </w:t>
      </w:r>
      <w:r w:rsidRPr="00F71F91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ain</w:t>
      </w:r>
      <w:r w:rsidRPr="00F71F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String[] args) {</w:t>
      </w:r>
      <w:r w:rsidRPr="00F71F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F71F9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Declaración e inicialización de la matriz original</w:t>
      </w:r>
      <w:r w:rsidRPr="00F71F9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F71F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nt</w:t>
      </w:r>
      <w:r w:rsidRPr="00F71F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[][] matriz = {</w:t>
      </w:r>
      <w:r w:rsidRPr="00F71F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    {</w:t>
      </w:r>
      <w:r w:rsidRPr="00F71F91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F71F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F71F91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2</w:t>
      </w:r>
      <w:r w:rsidRPr="00F71F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F71F91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3</w:t>
      </w:r>
      <w:r w:rsidRPr="00F71F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F71F91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4</w:t>
      </w:r>
      <w:r w:rsidRPr="00F71F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F71F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F71F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</w:t>
      </w:r>
      <w:r w:rsidRPr="00F71F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</w:t>
      </w:r>
      <w:r w:rsidRPr="00F71F91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5</w:t>
      </w:r>
      <w:r w:rsidRPr="00F71F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F71F91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6</w:t>
      </w:r>
      <w:r w:rsidRPr="00F71F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F71F91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7</w:t>
      </w:r>
      <w:r w:rsidRPr="00F71F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F71F91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8</w:t>
      </w:r>
      <w:r w:rsidRPr="00F71F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F71F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F71F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</w:t>
      </w:r>
      <w:r w:rsidRPr="00F71F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</w:t>
      </w:r>
      <w:r w:rsidRPr="00F71F91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9</w:t>
      </w:r>
      <w:r w:rsidRPr="00F71F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F71F91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0</w:t>
      </w:r>
      <w:r w:rsidRPr="00F71F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F71F91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1</w:t>
      </w:r>
      <w:r w:rsidRPr="00F71F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F71F91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2</w:t>
      </w:r>
      <w:r w:rsidRPr="00F71F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F71F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F71F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</w:t>
      </w:r>
      <w:r w:rsidRPr="00F71F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</w:t>
      </w:r>
      <w:r w:rsidRPr="00F71F91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3</w:t>
      </w:r>
      <w:r w:rsidRPr="00F71F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F71F91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4</w:t>
      </w:r>
      <w:r w:rsidRPr="00F71F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F71F91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5</w:t>
      </w:r>
      <w:r w:rsidRPr="00F71F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F71F91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6</w:t>
      </w:r>
      <w:r w:rsidRPr="00F71F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F71F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}</w:t>
      </w:r>
      <w:r w:rsidRPr="00F71F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F71F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F71F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F71F9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Imprimir la matriz original</w:t>
      </w:r>
      <w:r w:rsidRPr="00F71F9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F71F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F71F91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F71F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F71F9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Matriz original"</w:t>
      </w:r>
      <w:r w:rsidRPr="00F71F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F71F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F71F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for </w:t>
      </w:r>
      <w:r w:rsidRPr="00F71F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F71F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F71F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= </w:t>
      </w:r>
      <w:r w:rsidRPr="00F71F91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F71F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F71F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 &lt; matriz.</w:t>
      </w:r>
      <w:r w:rsidRPr="00F71F9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F71F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F71F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++) {</w:t>
      </w:r>
      <w:r w:rsidRPr="00F71F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F71F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for </w:t>
      </w:r>
      <w:r w:rsidRPr="00F71F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F71F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F71F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j = </w:t>
      </w:r>
      <w:r w:rsidRPr="00F71F91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F71F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F71F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 &lt; matriz[i].</w:t>
      </w:r>
      <w:r w:rsidRPr="00F71F9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F71F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F71F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++) {</w:t>
      </w:r>
      <w:r w:rsidRPr="00F71F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    System.</w:t>
      </w:r>
      <w:r w:rsidRPr="00F71F91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F71F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.print(matriz[i][j] + </w:t>
      </w:r>
      <w:r w:rsidRPr="00F71F9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F71F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t</w:t>
      </w:r>
      <w:r w:rsidRPr="00F71F9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F71F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F71F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F71F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F71F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F71F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System.</w:t>
      </w:r>
      <w:r w:rsidRPr="00F71F91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F71F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)</w:t>
      </w:r>
      <w:r w:rsidRPr="00F71F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F71F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F71F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F71F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F71F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F71F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F71F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ux</w:t>
      </w:r>
      <w:r w:rsidRPr="00F71F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F71F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for </w:t>
      </w:r>
      <w:r w:rsidRPr="00F71F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F71F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F71F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= </w:t>
      </w:r>
      <w:r w:rsidRPr="00F71F91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F71F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F71F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 &lt; matriz.</w:t>
      </w:r>
      <w:r w:rsidRPr="00F71F9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F71F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F71F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++) {</w:t>
      </w:r>
      <w:r w:rsidRPr="00F71F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F71F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for </w:t>
      </w:r>
      <w:r w:rsidRPr="00F71F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F71F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F71F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j = </w:t>
      </w:r>
      <w:r w:rsidRPr="00F71F91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F71F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F71F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 &lt; i</w:t>
      </w:r>
      <w:r w:rsidRPr="00F71F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F71F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++) {</w:t>
      </w:r>
      <w:r w:rsidRPr="00F71F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    </w:t>
      </w:r>
      <w:r w:rsidRPr="00F71F9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Intercambiar los elementos de la fila i con los elementos de la columna j</w:t>
      </w:r>
      <w:r w:rsidRPr="00F71F9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F71F9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    // Guardar temporalmente el valor de la posición i, j en la variable aux</w:t>
      </w:r>
      <w:r w:rsidRPr="00F71F9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    </w:t>
      </w:r>
      <w:r w:rsidRPr="00F71F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ux = matriz[i][j]</w:t>
      </w:r>
      <w:r w:rsidRPr="00F71F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F71F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F71F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</w:t>
      </w:r>
      <w:r w:rsidRPr="00F71F9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Asignar el valor de la posición j, i al elemento en la posición i, j</w:t>
      </w:r>
      <w:r w:rsidRPr="00F71F9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    </w:t>
      </w:r>
      <w:r w:rsidRPr="00F71F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atriz[i][j] = matriz[j][i]</w:t>
      </w:r>
      <w:r w:rsidRPr="00F71F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F71F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F71F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</w:t>
      </w:r>
      <w:r w:rsidRPr="00F71F9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Asignar el valor guardado en aux al elemento en la posición j, i</w:t>
      </w:r>
      <w:r w:rsidRPr="00F71F9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    </w:t>
      </w:r>
      <w:r w:rsidRPr="00F71F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atriz[j][i] = aux</w:t>
      </w:r>
      <w:r w:rsidRPr="00F71F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F71F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F71F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F71F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}</w:t>
      </w:r>
      <w:r w:rsidRPr="00F71F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F71F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F71F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F71F9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Imprimir la matriz transpuesta</w:t>
      </w:r>
      <w:r w:rsidRPr="00F71F9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F71F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F71F91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F71F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F71F9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Matriz transpuesta"</w:t>
      </w:r>
      <w:r w:rsidRPr="00F71F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F71F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F71F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for </w:t>
      </w:r>
      <w:r w:rsidRPr="00F71F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F71F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F71F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= </w:t>
      </w:r>
      <w:r w:rsidRPr="00F71F91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F71F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F71F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 &lt; matriz.</w:t>
      </w:r>
      <w:r w:rsidRPr="00F71F9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F71F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F71F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++) {</w:t>
      </w:r>
      <w:r w:rsidRPr="00F71F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F71F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lastRenderedPageBreak/>
        <w:t xml:space="preserve">            </w:t>
      </w:r>
      <w:r w:rsidRPr="00F71F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for </w:t>
      </w:r>
      <w:r w:rsidRPr="00F71F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F71F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F71F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j = </w:t>
      </w:r>
      <w:r w:rsidRPr="00F71F91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F71F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F71F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 &lt; matriz[i].</w:t>
      </w:r>
      <w:r w:rsidRPr="00F71F9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F71F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F71F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++) {</w:t>
      </w:r>
      <w:r w:rsidRPr="00F71F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    System.</w:t>
      </w:r>
      <w:r w:rsidRPr="00F71F91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F71F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.print(matriz[i][j] + </w:t>
      </w:r>
      <w:r w:rsidRPr="00F71F9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F71F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t</w:t>
      </w:r>
      <w:r w:rsidRPr="00F71F9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F71F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F71F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F71F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F71F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F71F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System.</w:t>
      </w:r>
      <w:r w:rsidRPr="00F71F91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F71F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)</w:t>
      </w:r>
      <w:r w:rsidRPr="00F71F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F71F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F71F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F71F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}</w:t>
      </w:r>
      <w:r w:rsidRPr="00F71F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2ACBEEB9" w14:textId="3014A8A8" w:rsidR="003956AA" w:rsidRPr="003956AA" w:rsidRDefault="000E0F78" w:rsidP="003956AA">
      <w:pPr>
        <w:ind w:left="708" w:hanging="708"/>
      </w:pPr>
      <w:r w:rsidRPr="000E0F78">
        <w:drawing>
          <wp:inline distT="0" distB="0" distL="0" distR="0" wp14:anchorId="2397086E" wp14:editId="742B1DCD">
            <wp:extent cx="1806097" cy="2232853"/>
            <wp:effectExtent l="0" t="0" r="3810" b="0"/>
            <wp:docPr id="20914797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4797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746C3" w14:textId="77777777" w:rsidR="00EC18C3" w:rsidRDefault="00EC18C3" w:rsidP="00187958">
      <w:pPr>
        <w:pStyle w:val="Ttulo1"/>
      </w:pPr>
      <w:bookmarkStart w:id="9" w:name="_Toc139991572"/>
      <w:r>
        <w:t>124. Creando la matriz transpuesta de una matriz</w:t>
      </w:r>
      <w:bookmarkEnd w:id="9"/>
    </w:p>
    <w:p w14:paraId="383773A1" w14:textId="77777777" w:rsidR="00CB3D23" w:rsidRPr="00CB3D23" w:rsidRDefault="00CB3D23" w:rsidP="00CB3D2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CB3D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class </w:t>
      </w:r>
      <w:r w:rsidRPr="00CB3D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jemploMatricesTransponerMatriz {</w:t>
      </w:r>
      <w:r w:rsidRPr="00CB3D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CB3D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static void </w:t>
      </w:r>
      <w:r w:rsidRPr="00CB3D23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ain</w:t>
      </w:r>
      <w:r w:rsidRPr="00CB3D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String[] args) {</w:t>
      </w:r>
      <w:r w:rsidRPr="00CB3D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CB3D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CB3D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nt</w:t>
      </w:r>
      <w:r w:rsidRPr="00CB3D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[][] a</w:t>
      </w:r>
      <w:r w:rsidRPr="00CB3D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CB3D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b</w:t>
      </w:r>
      <w:r w:rsidRPr="00CB3D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CB3D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CB3D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a = </w:t>
      </w:r>
      <w:r w:rsidRPr="00CB3D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ew int</w:t>
      </w:r>
      <w:r w:rsidRPr="00CB3D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[</w:t>
      </w:r>
      <w:r w:rsidRPr="00CB3D23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8</w:t>
      </w:r>
      <w:r w:rsidRPr="00CB3D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[</w:t>
      </w:r>
      <w:r w:rsidRPr="00CB3D23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4</w:t>
      </w:r>
      <w:r w:rsidRPr="00CB3D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</w:t>
      </w:r>
      <w:r w:rsidRPr="00CB3D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 </w:t>
      </w:r>
      <w:r w:rsidRPr="00CB3D2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Declarar matriz a con dimensiones 8x4</w:t>
      </w:r>
      <w:r w:rsidRPr="00CB3D2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CB3D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b = </w:t>
      </w:r>
      <w:r w:rsidRPr="00CB3D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ew int</w:t>
      </w:r>
      <w:r w:rsidRPr="00CB3D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[</w:t>
      </w:r>
      <w:r w:rsidRPr="00CB3D23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4</w:t>
      </w:r>
      <w:r w:rsidRPr="00CB3D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[</w:t>
      </w:r>
      <w:r w:rsidRPr="00CB3D23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8</w:t>
      </w:r>
      <w:r w:rsidRPr="00CB3D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</w:t>
      </w:r>
      <w:r w:rsidRPr="00CB3D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 </w:t>
      </w:r>
      <w:r w:rsidRPr="00CB3D2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Declarar matriz b con dimensiones 4x8</w:t>
      </w:r>
      <w:r w:rsidRPr="00CB3D2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CB3D2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// Llenar la matriz a e imprimir sus elementos</w:t>
      </w:r>
      <w:r w:rsidRPr="00CB3D2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CB3D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for</w:t>
      </w:r>
      <w:r w:rsidRPr="00CB3D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CB3D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CB3D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= </w:t>
      </w:r>
      <w:r w:rsidRPr="00CB3D23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CB3D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CB3D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 &lt; a.</w:t>
      </w:r>
      <w:r w:rsidRPr="00CB3D2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CB3D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CB3D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++){</w:t>
      </w:r>
      <w:r w:rsidRPr="00CB3D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CB3D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for</w:t>
      </w:r>
      <w:r w:rsidRPr="00CB3D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CB3D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CB3D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j = </w:t>
      </w:r>
      <w:r w:rsidRPr="00CB3D23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CB3D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CB3D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 &lt; a[i].</w:t>
      </w:r>
      <w:r w:rsidRPr="00CB3D2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CB3D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CB3D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++){</w:t>
      </w:r>
      <w:r w:rsidRPr="00CB3D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    a[i][j] = i+j*</w:t>
      </w:r>
      <w:r w:rsidRPr="00CB3D23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3</w:t>
      </w:r>
      <w:r w:rsidRPr="00CB3D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 </w:t>
      </w:r>
      <w:r w:rsidRPr="00CB3D2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Asignar valor a cada elemento de la matriz a</w:t>
      </w:r>
      <w:r w:rsidRPr="00CB3D2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    </w:t>
      </w:r>
      <w:r w:rsidRPr="00CB3D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CB3D23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CB3D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.print(a[i][j] + </w:t>
      </w:r>
      <w:r w:rsidRPr="00CB3D2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CB3D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t</w:t>
      </w:r>
      <w:r w:rsidRPr="00CB3D2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CB3D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CB3D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 </w:t>
      </w:r>
      <w:r w:rsidRPr="00CB3D2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Imprimir el valor del elemento seguido de una tabulación</w:t>
      </w:r>
      <w:r w:rsidRPr="00CB3D2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CB3D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CB3D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System.</w:t>
      </w:r>
      <w:r w:rsidRPr="00CB3D23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CB3D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)</w:t>
      </w:r>
      <w:r w:rsidRPr="00CB3D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 </w:t>
      </w:r>
      <w:r w:rsidRPr="00CB3D2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Imprimir una nueva línea después de cada fila</w:t>
      </w:r>
      <w:r w:rsidRPr="00CB3D2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CB3D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CB3D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CB3D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CB3D2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Transponer la matriz a y guardarla en la matriz b</w:t>
      </w:r>
      <w:r w:rsidRPr="00CB3D2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CB3D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for</w:t>
      </w:r>
      <w:r w:rsidRPr="00CB3D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CB3D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CB3D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= </w:t>
      </w:r>
      <w:r w:rsidRPr="00CB3D23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CB3D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CB3D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 &lt; a.</w:t>
      </w:r>
      <w:r w:rsidRPr="00CB3D2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CB3D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CB3D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++){</w:t>
      </w:r>
      <w:r w:rsidRPr="00CB3D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CB3D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for</w:t>
      </w:r>
      <w:r w:rsidRPr="00CB3D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CB3D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CB3D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j = </w:t>
      </w:r>
      <w:r w:rsidRPr="00CB3D23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CB3D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CB3D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 &lt; a[i].</w:t>
      </w:r>
      <w:r w:rsidRPr="00CB3D2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CB3D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CB3D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++){</w:t>
      </w:r>
      <w:r w:rsidRPr="00CB3D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    b[j][i] = a[i][j]</w:t>
      </w:r>
      <w:r w:rsidRPr="00CB3D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 </w:t>
      </w:r>
      <w:r w:rsidRPr="00CB3D2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Intercambiar elementos entre la fila i y la columna j</w:t>
      </w:r>
      <w:r w:rsidRPr="00CB3D2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CB3D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CB3D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}</w:t>
      </w:r>
      <w:r w:rsidRPr="00CB3D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CB3D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lastRenderedPageBreak/>
        <w:br/>
        <w:t xml:space="preserve">        </w:t>
      </w:r>
      <w:r w:rsidRPr="00CB3D2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Imprimir la matriz transpuesta b</w:t>
      </w:r>
      <w:r w:rsidRPr="00CB3D2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CB3D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CB3D23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CB3D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CB3D2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La matriz transpuesta b:"</w:t>
      </w:r>
      <w:r w:rsidRPr="00CB3D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CB3D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CB3D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for</w:t>
      </w:r>
      <w:r w:rsidRPr="00CB3D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CB3D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CB3D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= </w:t>
      </w:r>
      <w:r w:rsidRPr="00CB3D23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CB3D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CB3D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 &lt; b.</w:t>
      </w:r>
      <w:r w:rsidRPr="00CB3D2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CB3D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CB3D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++){</w:t>
      </w:r>
      <w:r w:rsidRPr="00CB3D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CB3D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for</w:t>
      </w:r>
      <w:r w:rsidRPr="00CB3D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CB3D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CB3D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j = </w:t>
      </w:r>
      <w:r w:rsidRPr="00CB3D23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CB3D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CB3D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 &lt; b[i].</w:t>
      </w:r>
      <w:r w:rsidRPr="00CB3D2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CB3D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CB3D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++){</w:t>
      </w:r>
      <w:r w:rsidRPr="00CB3D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    System.</w:t>
      </w:r>
      <w:r w:rsidRPr="00CB3D23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CB3D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.print(b[i][j] + </w:t>
      </w:r>
      <w:r w:rsidRPr="00CB3D2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CB3D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t</w:t>
      </w:r>
      <w:r w:rsidRPr="00CB3D2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CB3D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CB3D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 </w:t>
      </w:r>
      <w:r w:rsidRPr="00CB3D2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Imprimir el valor del elemento seguido de una tabulación</w:t>
      </w:r>
      <w:r w:rsidRPr="00CB3D2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CB3D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CB3D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System.</w:t>
      </w:r>
      <w:r w:rsidRPr="00CB3D23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CB3D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)</w:t>
      </w:r>
      <w:r w:rsidRPr="00CB3D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 </w:t>
      </w:r>
      <w:r w:rsidRPr="00CB3D2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Imprimir una nueva línea después de cada fila</w:t>
      </w:r>
      <w:r w:rsidRPr="00CB3D2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CB3D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CB3D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}</w:t>
      </w:r>
      <w:r w:rsidRPr="00CB3D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58CAD68D" w14:textId="0A7A8A64" w:rsidR="00FC159E" w:rsidRPr="00FC159E" w:rsidRDefault="00932527" w:rsidP="00FC159E">
      <w:r w:rsidRPr="00932527">
        <w:drawing>
          <wp:inline distT="0" distB="0" distL="0" distR="0" wp14:anchorId="1A1BC824" wp14:editId="36D9CE31">
            <wp:extent cx="2926334" cy="2979678"/>
            <wp:effectExtent l="0" t="0" r="7620" b="0"/>
            <wp:docPr id="9009388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388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F8A3F" w14:textId="77777777" w:rsidR="00EC18C3" w:rsidRDefault="00EC18C3" w:rsidP="00187958">
      <w:pPr>
        <w:pStyle w:val="Ttulo1"/>
      </w:pPr>
      <w:bookmarkStart w:id="10" w:name="_Toc139991573"/>
      <w:r>
        <w:t>125. Operaciones aritméticas en matrices</w:t>
      </w:r>
      <w:bookmarkEnd w:id="10"/>
    </w:p>
    <w:p w14:paraId="77F44695" w14:textId="77777777" w:rsidR="003C18A7" w:rsidRPr="003C18A7" w:rsidRDefault="003C18A7" w:rsidP="003C18A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3C18A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class </w:t>
      </w:r>
      <w:r w:rsidRPr="003C18A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jemploMatricesSumar {</w:t>
      </w:r>
      <w:r w:rsidRPr="003C18A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C18A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static void </w:t>
      </w:r>
      <w:r w:rsidRPr="003C18A7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ain</w:t>
      </w:r>
      <w:r w:rsidRPr="003C18A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String[] args) {</w:t>
      </w:r>
      <w:r w:rsidRPr="003C18A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C18A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nt</w:t>
      </w:r>
      <w:r w:rsidRPr="003C18A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[][] a = {</w:t>
      </w:r>
      <w:r w:rsidRPr="003C18A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    {</w:t>
      </w:r>
      <w:r w:rsidRPr="003C18A7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3C18A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3C18A7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2</w:t>
      </w:r>
      <w:r w:rsidRPr="003C18A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3C18A7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3</w:t>
      </w:r>
      <w:r w:rsidRPr="003C18A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3C18A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3C18A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</w:t>
      </w:r>
      <w:r w:rsidRPr="003C18A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</w:t>
      </w:r>
      <w:r w:rsidRPr="003C18A7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4</w:t>
      </w:r>
      <w:r w:rsidRPr="003C18A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3C18A7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5</w:t>
      </w:r>
      <w:r w:rsidRPr="003C18A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3C18A7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6</w:t>
      </w:r>
      <w:r w:rsidRPr="003C18A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3C18A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3C18A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</w:t>
      </w:r>
      <w:r w:rsidRPr="003C18A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</w:t>
      </w:r>
      <w:r w:rsidRPr="003C18A7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7</w:t>
      </w:r>
      <w:r w:rsidRPr="003C18A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3C18A7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8</w:t>
      </w:r>
      <w:r w:rsidRPr="003C18A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3C18A7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9</w:t>
      </w:r>
      <w:r w:rsidRPr="003C18A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3C18A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}</w:t>
      </w:r>
      <w:r w:rsidRPr="003C18A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C18A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int</w:t>
      </w:r>
      <w:r w:rsidRPr="003C18A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[][] b = {</w:t>
      </w:r>
      <w:r w:rsidRPr="003C18A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    {</w:t>
      </w:r>
      <w:r w:rsidRPr="003C18A7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0</w:t>
      </w:r>
      <w:r w:rsidRPr="003C18A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3C18A7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20</w:t>
      </w:r>
      <w:r w:rsidRPr="003C18A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3C18A7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30</w:t>
      </w:r>
      <w:r w:rsidRPr="003C18A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3C18A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3C18A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</w:t>
      </w:r>
      <w:r w:rsidRPr="003C18A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</w:t>
      </w:r>
      <w:r w:rsidRPr="003C18A7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40</w:t>
      </w:r>
      <w:r w:rsidRPr="003C18A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3C18A7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50</w:t>
      </w:r>
      <w:r w:rsidRPr="003C18A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3C18A7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60</w:t>
      </w:r>
      <w:r w:rsidRPr="003C18A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3C18A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3C18A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</w:t>
      </w:r>
      <w:r w:rsidRPr="003C18A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</w:t>
      </w:r>
      <w:r w:rsidRPr="003C18A7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70</w:t>
      </w:r>
      <w:r w:rsidRPr="003C18A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3C18A7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80</w:t>
      </w:r>
      <w:r w:rsidRPr="003C18A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3C18A7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90</w:t>
      </w:r>
      <w:r w:rsidRPr="003C18A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3C18A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}</w:t>
      </w:r>
      <w:r w:rsidRPr="003C18A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C18A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int</w:t>
      </w:r>
      <w:r w:rsidRPr="003C18A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[][] suma = </w:t>
      </w:r>
      <w:r w:rsidRPr="003C18A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ew int</w:t>
      </w:r>
      <w:r w:rsidRPr="003C18A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[</w:t>
      </w:r>
      <w:r w:rsidRPr="003C18A7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3</w:t>
      </w:r>
      <w:r w:rsidRPr="003C18A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[</w:t>
      </w:r>
      <w:r w:rsidRPr="003C18A7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3</w:t>
      </w:r>
      <w:r w:rsidRPr="003C18A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</w:t>
      </w:r>
      <w:r w:rsidRPr="003C18A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 </w:t>
      </w:r>
      <w:r w:rsidRPr="003C18A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Declarar matriz suma con dimensiones 3x3</w:t>
      </w:r>
      <w:r w:rsidRPr="003C18A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3C18A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// Sumar los elementos correspondientes de las matrices a y b y guardar el resultado en la matriz suma</w:t>
      </w:r>
      <w:r w:rsidRPr="003C18A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C18A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for</w:t>
      </w:r>
      <w:r w:rsidRPr="003C18A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3C18A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3C18A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= </w:t>
      </w:r>
      <w:r w:rsidRPr="003C18A7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3C18A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3C18A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 &lt; a.</w:t>
      </w:r>
      <w:r w:rsidRPr="003C18A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3C18A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3C18A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++){</w:t>
      </w:r>
      <w:r w:rsidRPr="003C18A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C18A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lastRenderedPageBreak/>
        <w:t xml:space="preserve">            </w:t>
      </w:r>
      <w:r w:rsidRPr="003C18A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for</w:t>
      </w:r>
      <w:r w:rsidRPr="003C18A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3C18A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3C18A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j = </w:t>
      </w:r>
      <w:r w:rsidRPr="003C18A7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3C18A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3C18A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 &lt; a[i].</w:t>
      </w:r>
      <w:r w:rsidRPr="003C18A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3C18A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3C18A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++){</w:t>
      </w:r>
      <w:r w:rsidRPr="003C18A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    suma[i][j] = a[i][j] + b[i][j]</w:t>
      </w:r>
      <w:r w:rsidRPr="003C18A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 </w:t>
      </w:r>
      <w:r w:rsidRPr="003C18A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Sumar elementos correspondientes de a y b y guardar el resultado en suma</w:t>
      </w:r>
      <w:r w:rsidRPr="003C18A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3C18A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3C18A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}</w:t>
      </w:r>
      <w:r w:rsidRPr="003C18A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C18A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C18A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Imprimir la matriz suma</w:t>
      </w:r>
      <w:r w:rsidRPr="003C18A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C18A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for</w:t>
      </w:r>
      <w:r w:rsidRPr="003C18A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3C18A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3C18A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= </w:t>
      </w:r>
      <w:r w:rsidRPr="003C18A7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3C18A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3C18A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 &lt; suma.</w:t>
      </w:r>
      <w:r w:rsidRPr="003C18A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3C18A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3C18A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++){</w:t>
      </w:r>
      <w:r w:rsidRPr="003C18A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3C18A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for</w:t>
      </w:r>
      <w:r w:rsidRPr="003C18A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3C18A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3C18A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j = </w:t>
      </w:r>
      <w:r w:rsidRPr="003C18A7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3C18A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3C18A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 &lt; suma[i].</w:t>
      </w:r>
      <w:r w:rsidRPr="003C18A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3C18A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3C18A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++){</w:t>
      </w:r>
      <w:r w:rsidRPr="003C18A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    System.</w:t>
      </w:r>
      <w:r w:rsidRPr="003C18A7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3C18A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.print(suma[i][j] + </w:t>
      </w:r>
      <w:r w:rsidRPr="003C18A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3C18A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t</w:t>
      </w:r>
      <w:r w:rsidRPr="003C18A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3C18A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3C18A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 </w:t>
      </w:r>
      <w:r w:rsidRPr="003C18A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Imprimir el valor del elemento seguido de una tabulación</w:t>
      </w:r>
      <w:r w:rsidRPr="003C18A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3C18A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3C18A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System.</w:t>
      </w:r>
      <w:r w:rsidRPr="003C18A7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3C18A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)</w:t>
      </w:r>
      <w:r w:rsidRPr="003C18A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 </w:t>
      </w:r>
      <w:r w:rsidRPr="003C18A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Imprimir una nueva línea después de cada fila</w:t>
      </w:r>
      <w:r w:rsidRPr="003C18A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C18A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3C18A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}</w:t>
      </w:r>
      <w:r w:rsidRPr="003C18A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029DA602" w14:textId="763F4BD4" w:rsidR="002763AB" w:rsidRPr="002763AB" w:rsidRDefault="004B553E" w:rsidP="002763AB">
      <w:r w:rsidRPr="004B553E">
        <w:drawing>
          <wp:inline distT="0" distB="0" distL="0" distR="0" wp14:anchorId="754D0E08" wp14:editId="2820393A">
            <wp:extent cx="1165961" cy="716342"/>
            <wp:effectExtent l="0" t="0" r="0" b="7620"/>
            <wp:docPr id="13000919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919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65961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4445" w14:textId="77777777" w:rsidR="00EC18C3" w:rsidRDefault="00EC18C3" w:rsidP="00187958">
      <w:pPr>
        <w:pStyle w:val="Ttulo1"/>
      </w:pPr>
      <w:bookmarkStart w:id="11" w:name="_Toc139991574"/>
      <w:r>
        <w:t>126. Sumar filas y columnas de una matriz</w:t>
      </w:r>
      <w:bookmarkEnd w:id="11"/>
    </w:p>
    <w:p w14:paraId="0F9C9074" w14:textId="77777777" w:rsidR="0025355B" w:rsidRPr="0025355B" w:rsidRDefault="0025355B" w:rsidP="0025355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25355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class </w:t>
      </w:r>
      <w:r w:rsidRPr="0025355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jemploMatricesSumarFilasColumnas {</w:t>
      </w:r>
      <w:r w:rsidRPr="0025355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25355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static void </w:t>
      </w:r>
      <w:r w:rsidRPr="0025355B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ain</w:t>
      </w:r>
      <w:r w:rsidRPr="0025355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String[] args) {</w:t>
      </w:r>
      <w:r w:rsidRPr="0025355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25355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25355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umaFila</w:t>
      </w:r>
      <w:r w:rsidRPr="0025355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25355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umaColumna</w:t>
      </w:r>
      <w:r w:rsidRPr="0025355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 </w:t>
      </w:r>
      <w:r w:rsidRPr="0025355B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Variables para almacenar la suma de cada fila y columna</w:t>
      </w:r>
      <w:r w:rsidRPr="0025355B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25355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nt</w:t>
      </w:r>
      <w:r w:rsidRPr="0025355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[][] a = {</w:t>
      </w:r>
      <w:r w:rsidRPr="0025355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    {</w:t>
      </w:r>
      <w:r w:rsidRPr="0025355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25355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25355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2</w:t>
      </w:r>
      <w:r w:rsidRPr="0025355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25355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3</w:t>
      </w:r>
      <w:r w:rsidRPr="0025355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25355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25355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</w:t>
      </w:r>
      <w:r w:rsidRPr="0025355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</w:t>
      </w:r>
      <w:r w:rsidRPr="0025355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4</w:t>
      </w:r>
      <w:r w:rsidRPr="0025355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25355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5</w:t>
      </w:r>
      <w:r w:rsidRPr="0025355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25355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6</w:t>
      </w:r>
      <w:r w:rsidRPr="0025355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25355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25355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</w:t>
      </w:r>
      <w:r w:rsidRPr="0025355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</w:t>
      </w:r>
      <w:r w:rsidRPr="0025355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7</w:t>
      </w:r>
      <w:r w:rsidRPr="0025355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25355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8</w:t>
      </w:r>
      <w:r w:rsidRPr="0025355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25355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9</w:t>
      </w:r>
      <w:r w:rsidRPr="0025355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25355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}</w:t>
      </w:r>
      <w:r w:rsidRPr="0025355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25355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25355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for</w:t>
      </w:r>
      <w:r w:rsidRPr="0025355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25355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25355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= </w:t>
      </w:r>
      <w:r w:rsidRPr="0025355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25355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25355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 &lt; a.</w:t>
      </w:r>
      <w:r w:rsidRPr="0025355B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25355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25355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++){</w:t>
      </w:r>
      <w:r w:rsidRPr="0025355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sumaColumna = </w:t>
      </w:r>
      <w:r w:rsidRPr="0025355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25355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 </w:t>
      </w:r>
      <w:r w:rsidRPr="0025355B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Reiniciar la suma de la columna en cada iteración del bucle externo</w:t>
      </w:r>
      <w:r w:rsidRPr="0025355B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25355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umaFila = </w:t>
      </w:r>
      <w:r w:rsidRPr="0025355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25355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 </w:t>
      </w:r>
      <w:r w:rsidRPr="0025355B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Reiniciar la suma de la fila en cada iteración del bucle externo</w:t>
      </w:r>
      <w:r w:rsidRPr="0025355B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25355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for</w:t>
      </w:r>
      <w:r w:rsidRPr="0025355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25355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25355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j = </w:t>
      </w:r>
      <w:r w:rsidRPr="0025355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25355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25355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 &lt; a[i].</w:t>
      </w:r>
      <w:r w:rsidRPr="0025355B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25355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25355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++){</w:t>
      </w:r>
      <w:r w:rsidRPr="0025355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    sumaFila += a[i][j]</w:t>
      </w:r>
      <w:r w:rsidRPr="0025355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 </w:t>
      </w:r>
      <w:r w:rsidRPr="0025355B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Sumar los elementos de la fila i y guardar el resultado en sumaFila</w:t>
      </w:r>
      <w:r w:rsidRPr="0025355B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    </w:t>
      </w:r>
      <w:r w:rsidRPr="0025355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umaColumna += a[j][i]</w:t>
      </w:r>
      <w:r w:rsidRPr="0025355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 </w:t>
      </w:r>
      <w:r w:rsidRPr="0025355B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Sumar los elementos de la columna i y guardar el resultado en sumaColumna</w:t>
      </w:r>
      <w:r w:rsidRPr="0025355B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25355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25355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System.</w:t>
      </w:r>
      <w:r w:rsidRPr="0025355B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25355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25355B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Total fila " </w:t>
      </w:r>
      <w:r w:rsidRPr="0025355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+ i + </w:t>
      </w:r>
      <w:r w:rsidRPr="0025355B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: " </w:t>
      </w:r>
      <w:r w:rsidRPr="0025355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 sumaFila)</w:t>
      </w:r>
      <w:r w:rsidRPr="0025355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 </w:t>
      </w:r>
      <w:r w:rsidRPr="0025355B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Imprimir la suma de la fila i</w:t>
      </w:r>
      <w:r w:rsidRPr="0025355B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25355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25355B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25355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25355B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Total columna " </w:t>
      </w:r>
      <w:r w:rsidRPr="0025355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+ i + </w:t>
      </w:r>
      <w:r w:rsidRPr="0025355B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: " </w:t>
      </w:r>
      <w:r w:rsidRPr="0025355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 sumaColumna)</w:t>
      </w:r>
      <w:r w:rsidRPr="0025355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 </w:t>
      </w:r>
      <w:r w:rsidRPr="0025355B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Imprimir la suma de la columna i</w:t>
      </w:r>
      <w:r w:rsidRPr="0025355B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25355B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lastRenderedPageBreak/>
        <w:t xml:space="preserve">        </w:t>
      </w:r>
      <w:r w:rsidRPr="0025355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25355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25355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}</w:t>
      </w:r>
      <w:r w:rsidRPr="0025355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6E03186F" w14:textId="46733F10" w:rsidR="001437B9" w:rsidRPr="001437B9" w:rsidRDefault="000A489C" w:rsidP="001437B9">
      <w:r w:rsidRPr="000A489C">
        <w:drawing>
          <wp:inline distT="0" distB="0" distL="0" distR="0" wp14:anchorId="4E4716E3" wp14:editId="1845E6A6">
            <wp:extent cx="1874682" cy="1501270"/>
            <wp:effectExtent l="0" t="0" r="0" b="3810"/>
            <wp:docPr id="1210609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609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C958" w14:textId="2E1AEAC4" w:rsidR="00EC18C3" w:rsidRDefault="00EC18C3" w:rsidP="00187958">
      <w:pPr>
        <w:pStyle w:val="Ttulo1"/>
      </w:pPr>
      <w:bookmarkStart w:id="12" w:name="_Toc139991575"/>
      <w:r>
        <w:t>127. Límites inferior y superior de la matriz y la diagonal</w:t>
      </w:r>
      <w:r w:rsidR="00187958">
        <w:t xml:space="preserve"> </w:t>
      </w:r>
      <w:r>
        <w:t>principal</w:t>
      </w:r>
      <w:bookmarkEnd w:id="12"/>
    </w:p>
    <w:p w14:paraId="635E7B53" w14:textId="77777777" w:rsidR="00934A8A" w:rsidRPr="00934A8A" w:rsidRDefault="00934A8A" w:rsidP="00934A8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934A8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class </w:t>
      </w:r>
      <w:r w:rsidRPr="00934A8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jemploMatricesIdentidad {</w:t>
      </w:r>
      <w:r w:rsidRPr="00934A8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934A8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static void </w:t>
      </w:r>
      <w:r w:rsidRPr="00934A8A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ain</w:t>
      </w:r>
      <w:r w:rsidRPr="00934A8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String[] args) {</w:t>
      </w:r>
      <w:r w:rsidRPr="00934A8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34A8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934A8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nt</w:t>
      </w:r>
      <w:r w:rsidRPr="00934A8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[][] matriz = </w:t>
      </w:r>
      <w:r w:rsidRPr="00934A8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ew int</w:t>
      </w:r>
      <w:r w:rsidRPr="00934A8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[</w:t>
      </w:r>
      <w:r w:rsidRPr="00934A8A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5</w:t>
      </w:r>
      <w:r w:rsidRPr="00934A8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[</w:t>
      </w:r>
      <w:r w:rsidRPr="00934A8A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5</w:t>
      </w:r>
      <w:r w:rsidRPr="00934A8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</w:t>
      </w:r>
      <w:r w:rsidRPr="00934A8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 </w:t>
      </w:r>
      <w:r w:rsidRPr="00934A8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Crear una matriz de tamaño 5x5</w:t>
      </w:r>
      <w:r w:rsidRPr="00934A8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934A8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// Llenar la matriz con elementos de la identidad</w:t>
      </w:r>
      <w:r w:rsidRPr="00934A8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934A8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for</w:t>
      </w:r>
      <w:r w:rsidRPr="00934A8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934A8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934A8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= </w:t>
      </w:r>
      <w:r w:rsidRPr="00934A8A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934A8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934A8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 &lt; matriz.</w:t>
      </w:r>
      <w:r w:rsidRPr="00934A8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934A8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34A8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++){</w:t>
      </w:r>
      <w:r w:rsidRPr="00934A8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934A8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for</w:t>
      </w:r>
      <w:r w:rsidRPr="00934A8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934A8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934A8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j = </w:t>
      </w:r>
      <w:r w:rsidRPr="00934A8A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934A8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934A8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 &lt; matriz[i].</w:t>
      </w:r>
      <w:r w:rsidRPr="00934A8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934A8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934A8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++){</w:t>
      </w:r>
      <w:r w:rsidRPr="00934A8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    </w:t>
      </w:r>
      <w:r w:rsidRPr="00934A8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f</w:t>
      </w:r>
      <w:r w:rsidRPr="00934A8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i == j){</w:t>
      </w:r>
      <w:r w:rsidRPr="00934A8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        matriz[i][j] = </w:t>
      </w:r>
      <w:r w:rsidRPr="00934A8A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934A8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 </w:t>
      </w:r>
      <w:r w:rsidRPr="00934A8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Asignar 1 en la posición (i, j) si i es igual a j</w:t>
      </w:r>
      <w:r w:rsidRPr="00934A8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    </w:t>
      </w:r>
      <w:r w:rsidRPr="00934A8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934A8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}</w:t>
      </w:r>
      <w:r w:rsidRPr="00934A8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}</w:t>
      </w:r>
      <w:r w:rsidRPr="00934A8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34A8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934A8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Imprimir la matriz</w:t>
      </w:r>
      <w:r w:rsidRPr="00934A8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934A8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for</w:t>
      </w:r>
      <w:r w:rsidRPr="00934A8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934A8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934A8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= </w:t>
      </w:r>
      <w:r w:rsidRPr="00934A8A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934A8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934A8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 &lt; matriz.</w:t>
      </w:r>
      <w:r w:rsidRPr="00934A8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934A8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934A8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++){</w:t>
      </w:r>
      <w:r w:rsidRPr="00934A8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934A8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for</w:t>
      </w:r>
      <w:r w:rsidRPr="00934A8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934A8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934A8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j = </w:t>
      </w:r>
      <w:r w:rsidRPr="00934A8A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934A8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934A8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 &lt; matriz[i].</w:t>
      </w:r>
      <w:r w:rsidRPr="00934A8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934A8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934A8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++){</w:t>
      </w:r>
      <w:r w:rsidRPr="00934A8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    System.</w:t>
      </w:r>
      <w:r w:rsidRPr="00934A8A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934A8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.print(matriz[i][j] + </w:t>
      </w:r>
      <w:r w:rsidRPr="00934A8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934A8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t</w:t>
      </w:r>
      <w:r w:rsidRPr="00934A8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934A8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934A8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 </w:t>
      </w:r>
      <w:r w:rsidRPr="00934A8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Imprimir el elemento en la posición (i, j) seguido de una tabulación</w:t>
      </w:r>
      <w:r w:rsidRPr="00934A8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934A8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934A8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System.</w:t>
      </w:r>
      <w:r w:rsidRPr="00934A8A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934A8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)</w:t>
      </w:r>
      <w:r w:rsidRPr="00934A8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 </w:t>
      </w:r>
      <w:r w:rsidRPr="00934A8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Imprimir una nueva línea al final de cada fila</w:t>
      </w:r>
      <w:r w:rsidRPr="00934A8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934A8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934A8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}</w:t>
      </w:r>
      <w:r w:rsidRPr="00934A8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435A812E" w14:textId="7F851B61" w:rsidR="00132074" w:rsidRDefault="00060BCA" w:rsidP="00132074">
      <w:r w:rsidRPr="00060BCA">
        <w:drawing>
          <wp:inline distT="0" distB="0" distL="0" distR="0" wp14:anchorId="30785A51" wp14:editId="142D957E">
            <wp:extent cx="1806097" cy="1188823"/>
            <wp:effectExtent l="0" t="0" r="3810" b="0"/>
            <wp:docPr id="20081594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1594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61044" w14:textId="77777777" w:rsidR="00C0109A" w:rsidRPr="00C0109A" w:rsidRDefault="00C0109A" w:rsidP="00C0109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C0109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lastRenderedPageBreak/>
        <w:t xml:space="preserve">public class </w:t>
      </w:r>
      <w:r w:rsidRPr="00C0109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jemploMatricesMarco {</w:t>
      </w:r>
      <w:r w:rsidRPr="00C0109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C0109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static void </w:t>
      </w:r>
      <w:r w:rsidRPr="00C0109A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ain</w:t>
      </w:r>
      <w:r w:rsidRPr="00C0109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String[] args) {</w:t>
      </w:r>
      <w:r w:rsidRPr="00C0109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C0109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C0109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nt</w:t>
      </w:r>
      <w:r w:rsidRPr="00C0109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[][] matriz = </w:t>
      </w:r>
      <w:r w:rsidRPr="00C0109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ew int</w:t>
      </w:r>
      <w:r w:rsidRPr="00C0109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[</w:t>
      </w:r>
      <w:r w:rsidRPr="00C0109A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5</w:t>
      </w:r>
      <w:r w:rsidRPr="00C0109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[</w:t>
      </w:r>
      <w:r w:rsidRPr="00C0109A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5</w:t>
      </w:r>
      <w:r w:rsidRPr="00C0109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</w:t>
      </w:r>
      <w:r w:rsidRPr="00C0109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 </w:t>
      </w:r>
      <w:r w:rsidRPr="00C0109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Crear una matriz de tamaño 5x5</w:t>
      </w:r>
      <w:r w:rsidRPr="00C0109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C0109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// Llenar la matriz con un marco y diagonal de 1</w:t>
      </w:r>
      <w:r w:rsidRPr="00C0109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C0109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for</w:t>
      </w:r>
      <w:r w:rsidRPr="00C0109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C0109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C0109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= </w:t>
      </w:r>
      <w:r w:rsidRPr="00C0109A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C0109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C0109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 &lt; matriz.</w:t>
      </w:r>
      <w:r w:rsidRPr="00C0109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C0109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C0109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++){</w:t>
      </w:r>
      <w:r w:rsidRPr="00C0109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C0109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for</w:t>
      </w:r>
      <w:r w:rsidRPr="00C0109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C0109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C0109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j = </w:t>
      </w:r>
      <w:r w:rsidRPr="00C0109A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C0109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C0109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 &lt; matriz[i].</w:t>
      </w:r>
      <w:r w:rsidRPr="00C0109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C0109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C0109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++){</w:t>
      </w:r>
      <w:r w:rsidRPr="00C0109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    </w:t>
      </w:r>
      <w:r w:rsidRPr="00C0109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f</w:t>
      </w:r>
      <w:r w:rsidRPr="00C0109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i == </w:t>
      </w:r>
      <w:r w:rsidRPr="00C0109A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 xml:space="preserve">0 </w:t>
      </w:r>
      <w:r w:rsidRPr="00C0109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|| i == matriz.</w:t>
      </w:r>
      <w:r w:rsidRPr="00C0109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length </w:t>
      </w:r>
      <w:r w:rsidRPr="00C0109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- </w:t>
      </w:r>
      <w:r w:rsidRPr="00C0109A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C0109A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br/>
        <w:t xml:space="preserve">                        </w:t>
      </w:r>
      <w:r w:rsidRPr="00C0109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|| j == </w:t>
      </w:r>
      <w:r w:rsidRPr="00C0109A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 xml:space="preserve">0 </w:t>
      </w:r>
      <w:r w:rsidRPr="00C0109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|| j == matriz[i].</w:t>
      </w:r>
      <w:r w:rsidRPr="00C0109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length </w:t>
      </w:r>
      <w:r w:rsidRPr="00C0109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-</w:t>
      </w:r>
      <w:r w:rsidRPr="00C0109A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 xml:space="preserve">1 </w:t>
      </w:r>
      <w:r w:rsidRPr="00C0109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|| i == j){</w:t>
      </w:r>
      <w:r w:rsidRPr="00C0109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        matriz[i][j] = </w:t>
      </w:r>
      <w:r w:rsidRPr="00C0109A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C0109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 </w:t>
      </w:r>
      <w:r w:rsidRPr="00C0109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Asignar 1 en las posiciones de los bordes y la diagonal principal</w:t>
      </w:r>
      <w:r w:rsidRPr="00C0109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    </w:t>
      </w:r>
      <w:r w:rsidRPr="00C0109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C0109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}</w:t>
      </w:r>
      <w:r w:rsidRPr="00C0109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}</w:t>
      </w:r>
      <w:r w:rsidRPr="00C0109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C0109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C0109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Imprimir la matriz</w:t>
      </w:r>
      <w:r w:rsidRPr="00C0109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C0109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for</w:t>
      </w:r>
      <w:r w:rsidRPr="00C0109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C0109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C0109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= </w:t>
      </w:r>
      <w:r w:rsidRPr="00C0109A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C0109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C0109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 &lt; matriz.</w:t>
      </w:r>
      <w:r w:rsidRPr="00C0109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C0109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C0109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++){</w:t>
      </w:r>
      <w:r w:rsidRPr="00C0109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C0109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for</w:t>
      </w:r>
      <w:r w:rsidRPr="00C0109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C0109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C0109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j = </w:t>
      </w:r>
      <w:r w:rsidRPr="00C0109A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C0109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C0109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 &lt; matriz[i].</w:t>
      </w:r>
      <w:r w:rsidRPr="00C0109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C0109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C0109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++){</w:t>
      </w:r>
      <w:r w:rsidRPr="00C0109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    System.</w:t>
      </w:r>
      <w:r w:rsidRPr="00C0109A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C0109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.print(matriz[i][j] + </w:t>
      </w:r>
      <w:r w:rsidRPr="00C0109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C0109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t</w:t>
      </w:r>
      <w:r w:rsidRPr="00C0109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C0109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C0109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 </w:t>
      </w:r>
      <w:r w:rsidRPr="00C0109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Imprimir el elemento en la posición (i, j) seguido de una tabulación</w:t>
      </w:r>
      <w:r w:rsidRPr="00C0109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C0109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C0109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System.</w:t>
      </w:r>
      <w:r w:rsidRPr="00C0109A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C0109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)</w:t>
      </w:r>
      <w:r w:rsidRPr="00C0109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 </w:t>
      </w:r>
      <w:r w:rsidRPr="00C0109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Imprimir una nueva línea al final de cada fila</w:t>
      </w:r>
      <w:r w:rsidRPr="00C0109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C0109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C0109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}</w:t>
      </w:r>
      <w:r w:rsidRPr="00C0109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1D2230E8" w14:textId="77777777" w:rsidR="007E7D82" w:rsidRDefault="007E7D82" w:rsidP="00132074"/>
    <w:p w14:paraId="562F8532" w14:textId="5A324AB1" w:rsidR="00C9604C" w:rsidRPr="00132074" w:rsidRDefault="00C9604C" w:rsidP="00132074">
      <w:r w:rsidRPr="00C9604C">
        <w:drawing>
          <wp:inline distT="0" distB="0" distL="0" distR="0" wp14:anchorId="56684570" wp14:editId="793CAB0E">
            <wp:extent cx="1806097" cy="1188823"/>
            <wp:effectExtent l="0" t="0" r="3810" b="0"/>
            <wp:docPr id="18662198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2198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A681B" w14:textId="77777777" w:rsidR="00EC18C3" w:rsidRDefault="00EC18C3" w:rsidP="00187958">
      <w:pPr>
        <w:pStyle w:val="Ttulo1"/>
      </w:pPr>
      <w:bookmarkStart w:id="13" w:name="_Toc139991576"/>
      <w:r>
        <w:t>128. Descargar Código Fuente</w:t>
      </w:r>
      <w:bookmarkEnd w:id="13"/>
    </w:p>
    <w:p w14:paraId="45165FB2" w14:textId="77777777" w:rsidR="00EC18C3" w:rsidRDefault="00EC18C3" w:rsidP="00187958">
      <w:pPr>
        <w:pStyle w:val="Ttulo1"/>
      </w:pPr>
      <w:bookmarkStart w:id="14" w:name="_Toc139991577"/>
      <w:r>
        <w:t>Tarea 18: Imprimir una X</w:t>
      </w:r>
      <w:bookmarkEnd w:id="14"/>
    </w:p>
    <w:p w14:paraId="46B2A0ED" w14:textId="77777777" w:rsidR="003564C4" w:rsidRPr="003564C4" w:rsidRDefault="003564C4" w:rsidP="003564C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3564C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Escribir un programa que imprima una X construida a base de la letra X en las diagonales de la matriz y utilizar el carácter guion bajo como relleno. El tamaño de la x se basa en una variable n que indicará el tamaño de la letra para imprimir en una matriz de n x n.</w:t>
      </w:r>
      <w:r w:rsidRPr="003564C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</w:t>
      </w:r>
      <w:r w:rsidRPr="003564C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    El carácter "X" en mayúscula y el guion bajo "_" para los espacios.</w:t>
      </w:r>
      <w:r w:rsidRPr="003564C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3564C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lastRenderedPageBreak/>
        <w:t>//</w:t>
      </w:r>
      <w:r w:rsidRPr="003564C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    Por ejemplo para n=5 se obtiene:</w:t>
      </w:r>
      <w:r w:rsidRPr="003564C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</w:t>
      </w:r>
      <w:r w:rsidRPr="003564C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    X___X</w:t>
      </w:r>
      <w:r w:rsidRPr="003564C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    _X_X_</w:t>
      </w:r>
      <w:r w:rsidRPr="003564C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    __X__</w:t>
      </w:r>
      <w:r w:rsidRPr="003564C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    _X_X_</w:t>
      </w:r>
      <w:r w:rsidRPr="003564C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    X___X</w:t>
      </w:r>
      <w:r w:rsidRPr="003564C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    Por ejemplo para n=6 se obtiene:</w:t>
      </w:r>
      <w:r w:rsidRPr="003564C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</w:t>
      </w:r>
      <w:r w:rsidRPr="003564C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    X____X</w:t>
      </w:r>
      <w:r w:rsidRPr="003564C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    _X__X_</w:t>
      </w:r>
      <w:r w:rsidRPr="003564C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    __XX__</w:t>
      </w:r>
      <w:r w:rsidRPr="003564C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    __XX__</w:t>
      </w:r>
      <w:r w:rsidRPr="003564C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    _X__X_</w:t>
      </w:r>
      <w:r w:rsidRPr="003564C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    X____X</w:t>
      </w:r>
      <w:r w:rsidRPr="003564C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    Si n es igual a cero imprimir "ERROR" y finalizar la ejecución del programa.</w:t>
      </w:r>
      <w:r w:rsidRPr="003564C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3564C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3564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class </w:t>
      </w:r>
      <w:r w:rsidRPr="003564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ProgramaLetraX {</w:t>
      </w:r>
      <w:r w:rsidRPr="003564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564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static void </w:t>
      </w:r>
      <w:r w:rsidRPr="003564C4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ain</w:t>
      </w:r>
      <w:r w:rsidRPr="003564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String[] args) {</w:t>
      </w:r>
      <w:r w:rsidRPr="003564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564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564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3564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n = </w:t>
      </w:r>
      <w:r w:rsidRPr="003564C4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6</w:t>
      </w:r>
      <w:r w:rsidRPr="003564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3564C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Tamaño de la letra X</w:t>
      </w:r>
      <w:r w:rsidRPr="003564C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3564C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564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f </w:t>
      </w:r>
      <w:r w:rsidRPr="003564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n == </w:t>
      </w:r>
      <w:r w:rsidRPr="003564C4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3564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3564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System.</w:t>
      </w:r>
      <w:r w:rsidRPr="003564C4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3564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3564C4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ERROR"</w:t>
      </w:r>
      <w:r w:rsidRPr="003564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3564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564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return; </w:t>
      </w:r>
      <w:r w:rsidRPr="003564C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Finalizar la ejecución del programa si n es igual a cero</w:t>
      </w:r>
      <w:r w:rsidRPr="003564C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564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3564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564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564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har</w:t>
      </w:r>
      <w:r w:rsidRPr="003564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[][] matriz = </w:t>
      </w:r>
      <w:r w:rsidRPr="003564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ew char</w:t>
      </w:r>
      <w:r w:rsidRPr="003564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[n][n]</w:t>
      </w:r>
      <w:r w:rsidRPr="003564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3564C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Crear una matriz de tamaño n x n</w:t>
      </w:r>
      <w:r w:rsidRPr="003564C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3564C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// Llenar la matriz con guiones bajos</w:t>
      </w:r>
      <w:r w:rsidRPr="003564C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564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for </w:t>
      </w:r>
      <w:r w:rsidRPr="003564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3564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3564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= </w:t>
      </w:r>
      <w:r w:rsidRPr="003564C4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3564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3564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 &lt; matriz.</w:t>
      </w:r>
      <w:r w:rsidRPr="003564C4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3564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3564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++) {</w:t>
      </w:r>
      <w:r w:rsidRPr="003564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3564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for </w:t>
      </w:r>
      <w:r w:rsidRPr="003564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3564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3564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j = </w:t>
      </w:r>
      <w:r w:rsidRPr="003564C4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3564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3564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 &lt; matriz[i].</w:t>
      </w:r>
      <w:r w:rsidRPr="003564C4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3564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3564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++) {</w:t>
      </w:r>
      <w:r w:rsidRPr="003564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    matriz[i][j] = </w:t>
      </w:r>
      <w:r w:rsidRPr="003564C4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'_'</w:t>
      </w:r>
      <w:r w:rsidRPr="003564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3564C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Asignar guión bajo en todas las posiciones de la matriz</w:t>
      </w:r>
      <w:r w:rsidRPr="003564C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3564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3564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}</w:t>
      </w:r>
      <w:r w:rsidRPr="003564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564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564C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Colocar la letra X en las diagonales de la matriz</w:t>
      </w:r>
      <w:r w:rsidRPr="003564C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564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for </w:t>
      </w:r>
      <w:r w:rsidRPr="003564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3564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3564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= </w:t>
      </w:r>
      <w:r w:rsidRPr="003564C4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3564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3564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 &lt; matriz.</w:t>
      </w:r>
      <w:r w:rsidRPr="003564C4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3564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3564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++) {</w:t>
      </w:r>
      <w:r w:rsidRPr="003564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matriz[i][i] = </w:t>
      </w:r>
      <w:r w:rsidRPr="003564C4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'X'</w:t>
      </w:r>
      <w:r w:rsidRPr="003564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3564C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Colocar X en la diagonal principal</w:t>
      </w:r>
      <w:r w:rsidRPr="003564C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3564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atriz[i][matriz.</w:t>
      </w:r>
      <w:r w:rsidRPr="003564C4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length </w:t>
      </w:r>
      <w:r w:rsidRPr="003564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- </w:t>
      </w:r>
      <w:r w:rsidRPr="003564C4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 xml:space="preserve">1 </w:t>
      </w:r>
      <w:r w:rsidRPr="003564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- i] = </w:t>
      </w:r>
      <w:r w:rsidRPr="003564C4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'X'</w:t>
      </w:r>
      <w:r w:rsidRPr="003564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3564C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Colocar X en la diagonal secundaria</w:t>
      </w:r>
      <w:r w:rsidRPr="003564C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564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3564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564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564C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Imprimir la matriz</w:t>
      </w:r>
      <w:r w:rsidRPr="003564C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3564C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lastRenderedPageBreak/>
        <w:t xml:space="preserve">        </w:t>
      </w:r>
      <w:r w:rsidRPr="003564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for </w:t>
      </w:r>
      <w:r w:rsidRPr="003564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3564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3564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= </w:t>
      </w:r>
      <w:r w:rsidRPr="003564C4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3564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3564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 &lt; matriz.</w:t>
      </w:r>
      <w:r w:rsidRPr="003564C4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3564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3564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++) {</w:t>
      </w:r>
      <w:r w:rsidRPr="003564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3564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for </w:t>
      </w:r>
      <w:r w:rsidRPr="003564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3564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3564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j = </w:t>
      </w:r>
      <w:r w:rsidRPr="003564C4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3564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3564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 &lt; matriz[i].</w:t>
      </w:r>
      <w:r w:rsidRPr="003564C4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3564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3564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++) {</w:t>
      </w:r>
      <w:r w:rsidRPr="003564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    System.</w:t>
      </w:r>
      <w:r w:rsidRPr="003564C4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3564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(matriz[i][j])</w:t>
      </w:r>
      <w:r w:rsidRPr="003564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3564C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Imprimir el elemento en la posición (i, j)</w:t>
      </w:r>
      <w:r w:rsidRPr="003564C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3564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3564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System.</w:t>
      </w:r>
      <w:r w:rsidRPr="003564C4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3564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)</w:t>
      </w:r>
      <w:r w:rsidRPr="003564C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3564C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Imprimir una nueva línea al final de cada fila</w:t>
      </w:r>
      <w:r w:rsidRPr="003564C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564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3564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}</w:t>
      </w:r>
      <w:r w:rsidRPr="003564C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603C2637" w14:textId="592849D9" w:rsidR="003564C4" w:rsidRPr="003564C4" w:rsidRDefault="003D7B0C" w:rsidP="003564C4">
      <w:r w:rsidRPr="003D7B0C">
        <w:drawing>
          <wp:inline distT="0" distB="0" distL="0" distR="0" wp14:anchorId="79A5E877" wp14:editId="6CD406E1">
            <wp:extent cx="1059272" cy="1409822"/>
            <wp:effectExtent l="0" t="0" r="7620" b="0"/>
            <wp:docPr id="14263686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686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59272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B6FB" w14:textId="0661FB7F" w:rsidR="00EC18C3" w:rsidRDefault="00EC18C3" w:rsidP="00187958">
      <w:pPr>
        <w:pStyle w:val="Ttulo1"/>
      </w:pPr>
      <w:bookmarkStart w:id="15" w:name="_Toc139991578"/>
      <w:r>
        <w:t>Tarea 19: Imprimir un silla</w:t>
      </w:r>
      <w:bookmarkEnd w:id="15"/>
    </w:p>
    <w:p w14:paraId="4628FA15" w14:textId="77777777" w:rsidR="00A24879" w:rsidRPr="00A24879" w:rsidRDefault="00A24879" w:rsidP="00A2487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A248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class </w:t>
      </w:r>
      <w:r w:rsidRPr="00A248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ProgramaSilla {</w:t>
      </w:r>
      <w:r w:rsidRPr="00A248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A248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static void </w:t>
      </w:r>
      <w:r w:rsidRPr="00A24879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ain</w:t>
      </w:r>
      <w:r w:rsidRPr="00A248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String[] args) {</w:t>
      </w:r>
      <w:r w:rsidRPr="00A248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A248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A248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A248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n = </w:t>
      </w:r>
      <w:r w:rsidRPr="00A2487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0</w:t>
      </w:r>
      <w:r w:rsidRPr="00A248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A2487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Tamaño de la silla</w:t>
      </w:r>
      <w:r w:rsidRPr="00A2487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A2487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A248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f </w:t>
      </w:r>
      <w:r w:rsidRPr="00A248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n == </w:t>
      </w:r>
      <w:r w:rsidRPr="00A2487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A248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A248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System.</w:t>
      </w:r>
      <w:r w:rsidRPr="00A24879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A248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A2487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ERROR"</w:t>
      </w:r>
      <w:r w:rsidRPr="00A248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A248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A248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return; </w:t>
      </w:r>
      <w:r w:rsidRPr="00A2487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Finalizar la ejecución del programa si n es igual a cero</w:t>
      </w:r>
      <w:r w:rsidRPr="00A2487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A248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A248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A248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A248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nt</w:t>
      </w:r>
      <w:r w:rsidRPr="00A248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[][] matriz = </w:t>
      </w:r>
      <w:r w:rsidRPr="00A248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ew int</w:t>
      </w:r>
      <w:r w:rsidRPr="00A248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[n][n]</w:t>
      </w:r>
      <w:r w:rsidRPr="00A248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A2487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Crear una matriz de tamaño n x n</w:t>
      </w:r>
      <w:r w:rsidRPr="00A2487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A2487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// Llenar la matriz con ceros</w:t>
      </w:r>
      <w:r w:rsidRPr="00A2487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A248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for </w:t>
      </w:r>
      <w:r w:rsidRPr="00A248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A248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A248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= </w:t>
      </w:r>
      <w:r w:rsidRPr="00A2487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A248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A248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 &lt; matriz.</w:t>
      </w:r>
      <w:r w:rsidRPr="00A2487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A248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A248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++) {</w:t>
      </w:r>
      <w:r w:rsidRPr="00A248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A248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for </w:t>
      </w:r>
      <w:r w:rsidRPr="00A248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A248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A248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j = </w:t>
      </w:r>
      <w:r w:rsidRPr="00A2487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A248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A248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 &lt; matriz[i].</w:t>
      </w:r>
      <w:r w:rsidRPr="00A2487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A248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A248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++) {</w:t>
      </w:r>
      <w:r w:rsidRPr="00A248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    matriz[i][j] = </w:t>
      </w:r>
      <w:r w:rsidRPr="00A2487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A248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A2487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Asignar cero en todas las posiciones de la matriz</w:t>
      </w:r>
      <w:r w:rsidRPr="00A2487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A248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A248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}</w:t>
      </w:r>
      <w:r w:rsidRPr="00A248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A248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A2487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Construir la silla en la matriz</w:t>
      </w:r>
      <w:r w:rsidRPr="00A2487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A248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for </w:t>
      </w:r>
      <w:r w:rsidRPr="00A248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A248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A248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= </w:t>
      </w:r>
      <w:r w:rsidRPr="00A2487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A248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A248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 &lt; matriz.</w:t>
      </w:r>
      <w:r w:rsidRPr="00A2487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A248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A248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++) {</w:t>
      </w:r>
      <w:r w:rsidRPr="00A248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matriz[i][</w:t>
      </w:r>
      <w:r w:rsidRPr="00A2487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A248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] = </w:t>
      </w:r>
      <w:r w:rsidRPr="00A2487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A248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A2487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Rellenar la primera columna con unos</w:t>
      </w:r>
      <w:r w:rsidRPr="00A2487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A248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atriz[matriz.</w:t>
      </w:r>
      <w:r w:rsidRPr="00A2487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length </w:t>
      </w:r>
      <w:r w:rsidRPr="00A248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/ </w:t>
      </w:r>
      <w:r w:rsidRPr="00A2487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2</w:t>
      </w:r>
      <w:r w:rsidRPr="00A248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][i] = </w:t>
      </w:r>
      <w:r w:rsidRPr="00A2487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A248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A2487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Rellenar la fila central con unos</w:t>
      </w:r>
      <w:r w:rsidRPr="00A2487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A248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atriz[i][matriz.</w:t>
      </w:r>
      <w:r w:rsidRPr="00A2487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length </w:t>
      </w:r>
      <w:r w:rsidRPr="00A248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- </w:t>
      </w:r>
      <w:r w:rsidRPr="00A2487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A248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] = </w:t>
      </w:r>
      <w:r w:rsidRPr="00A2487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A248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A2487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Rellenar la última columna con unos</w:t>
      </w:r>
      <w:r w:rsidRPr="00A2487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A2487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lastRenderedPageBreak/>
        <w:t xml:space="preserve">        </w:t>
      </w:r>
      <w:r w:rsidRPr="00A248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A248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A248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A2487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Imprimir la matriz</w:t>
      </w:r>
      <w:r w:rsidRPr="00A2487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A248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for </w:t>
      </w:r>
      <w:r w:rsidRPr="00A248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A248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A248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= </w:t>
      </w:r>
      <w:r w:rsidRPr="00A2487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A248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A248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 &lt; matriz.</w:t>
      </w:r>
      <w:r w:rsidRPr="00A2487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A248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A248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++) {</w:t>
      </w:r>
      <w:r w:rsidRPr="00A248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A248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for </w:t>
      </w:r>
      <w:r w:rsidRPr="00A248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A248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A248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j = </w:t>
      </w:r>
      <w:r w:rsidRPr="00A2487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A248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A248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 &lt; matriz[i].</w:t>
      </w:r>
      <w:r w:rsidRPr="00A2487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A248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A248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++) {</w:t>
      </w:r>
      <w:r w:rsidRPr="00A248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    System.</w:t>
      </w:r>
      <w:r w:rsidRPr="00A24879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A248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(matriz[i][j])</w:t>
      </w:r>
      <w:r w:rsidRPr="00A248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A2487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Imprimir el elemento en la posición (i, j)</w:t>
      </w:r>
      <w:r w:rsidRPr="00A2487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A248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A248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System.</w:t>
      </w:r>
      <w:r w:rsidRPr="00A24879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A248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)</w:t>
      </w:r>
      <w:r w:rsidRPr="00A248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A2487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Imprimir una nueva línea al final de cada fila</w:t>
      </w:r>
      <w:r w:rsidRPr="00A2487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A248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A248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}</w:t>
      </w:r>
      <w:r w:rsidRPr="00A248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432686C7" w14:textId="77777777" w:rsidR="00A24879" w:rsidRDefault="00A24879" w:rsidP="00A24879"/>
    <w:p w14:paraId="6A24A364" w14:textId="4D4F334D" w:rsidR="00740E2D" w:rsidRPr="00A24879" w:rsidRDefault="00740E2D" w:rsidP="00A24879">
      <w:r w:rsidRPr="00740E2D">
        <w:drawing>
          <wp:inline distT="0" distB="0" distL="0" distR="0" wp14:anchorId="726FE9E9" wp14:editId="4A6D80C9">
            <wp:extent cx="1265030" cy="2324301"/>
            <wp:effectExtent l="0" t="0" r="0" b="0"/>
            <wp:docPr id="3698821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821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65030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0E2D" w:rsidRPr="00A248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9B"/>
    <w:rsid w:val="00050D49"/>
    <w:rsid w:val="00060BCA"/>
    <w:rsid w:val="000A489C"/>
    <w:rsid w:val="000E0F78"/>
    <w:rsid w:val="00132074"/>
    <w:rsid w:val="001437B9"/>
    <w:rsid w:val="00187958"/>
    <w:rsid w:val="00230E68"/>
    <w:rsid w:val="00236C4D"/>
    <w:rsid w:val="0025355B"/>
    <w:rsid w:val="002763AB"/>
    <w:rsid w:val="003310AB"/>
    <w:rsid w:val="00344D1F"/>
    <w:rsid w:val="003564C4"/>
    <w:rsid w:val="00376994"/>
    <w:rsid w:val="003775A0"/>
    <w:rsid w:val="003956AA"/>
    <w:rsid w:val="003C18A7"/>
    <w:rsid w:val="003D7B0C"/>
    <w:rsid w:val="004B553E"/>
    <w:rsid w:val="00515DA8"/>
    <w:rsid w:val="00595F1F"/>
    <w:rsid w:val="005C0A48"/>
    <w:rsid w:val="005F3D9B"/>
    <w:rsid w:val="00740E2D"/>
    <w:rsid w:val="007D2021"/>
    <w:rsid w:val="007D4951"/>
    <w:rsid w:val="007E7D82"/>
    <w:rsid w:val="00932527"/>
    <w:rsid w:val="00934A8A"/>
    <w:rsid w:val="009667D1"/>
    <w:rsid w:val="00A07CF5"/>
    <w:rsid w:val="00A24879"/>
    <w:rsid w:val="00A32197"/>
    <w:rsid w:val="00B6447D"/>
    <w:rsid w:val="00B93809"/>
    <w:rsid w:val="00BA47E6"/>
    <w:rsid w:val="00C0109A"/>
    <w:rsid w:val="00C9604C"/>
    <w:rsid w:val="00CB3D23"/>
    <w:rsid w:val="00D5390A"/>
    <w:rsid w:val="00E91549"/>
    <w:rsid w:val="00EC18C3"/>
    <w:rsid w:val="00F71F91"/>
    <w:rsid w:val="00FC159E"/>
    <w:rsid w:val="00FE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3330A"/>
  <w15:chartTrackingRefBased/>
  <w15:docId w15:val="{D29DAF81-1B13-49E3-BCB3-1D9FB82A3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79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879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76994"/>
    <w:pPr>
      <w:outlineLvl w:val="9"/>
    </w:pPr>
    <w:rPr>
      <w:kern w:val="0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7699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769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0A6BE-094C-4CDC-AE14-DEDC311B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6</Pages>
  <Words>3014</Words>
  <Characters>16583</Characters>
  <Application>Microsoft Office Word</Application>
  <DocSecurity>0</DocSecurity>
  <Lines>138</Lines>
  <Paragraphs>39</Paragraphs>
  <ScaleCrop>false</ScaleCrop>
  <Company/>
  <LinksUpToDate>false</LinksUpToDate>
  <CharactersWithSpaces>1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23-07-11T23:10:00Z</dcterms:created>
  <dcterms:modified xsi:type="dcterms:W3CDTF">2023-07-12T00:03:00Z</dcterms:modified>
</cp:coreProperties>
</file>